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258F" w14:textId="77777777" w:rsidR="00451FB5" w:rsidRPr="00A35858" w:rsidRDefault="00451FB5" w:rsidP="00451FB5">
      <w:pPr>
        <w:spacing w:line="276" w:lineRule="auto"/>
        <w:rPr>
          <w:b/>
          <w:iCs/>
        </w:rPr>
      </w:pPr>
    </w:p>
    <w:p w14:paraId="031E8D94" w14:textId="03D11758" w:rsidR="00451FB5" w:rsidRDefault="00F5233C" w:rsidP="00451FB5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UMOWA Nr </w:t>
      </w:r>
      <w:r w:rsidR="004A4DD8">
        <w:rPr>
          <w:b/>
          <w:iCs/>
          <w:sz w:val="28"/>
          <w:szCs w:val="28"/>
        </w:rPr>
        <w:t>………………………</w:t>
      </w:r>
    </w:p>
    <w:p w14:paraId="33B121BE" w14:textId="77777777" w:rsidR="005248BD" w:rsidRDefault="005248BD" w:rsidP="005248BD">
      <w:pPr>
        <w:spacing w:line="276" w:lineRule="auto"/>
        <w:rPr>
          <w:b/>
          <w:iCs/>
          <w:sz w:val="28"/>
          <w:szCs w:val="28"/>
        </w:rPr>
      </w:pPr>
    </w:p>
    <w:p w14:paraId="5A31B7B2" w14:textId="77777777" w:rsidR="00451FB5" w:rsidRPr="00A35858" w:rsidRDefault="00451FB5" w:rsidP="00451FB5">
      <w:pPr>
        <w:spacing w:line="276" w:lineRule="auto"/>
      </w:pPr>
    </w:p>
    <w:p w14:paraId="107C9948" w14:textId="41D9E218" w:rsidR="00451FB5" w:rsidRDefault="00451FB5" w:rsidP="00451FB5">
      <w:pPr>
        <w:ind w:left="426" w:hanging="426"/>
        <w:jc w:val="both"/>
      </w:pPr>
      <w:r>
        <w:t>Zawarta w dniu</w:t>
      </w:r>
      <w:r w:rsidR="004A4DD8">
        <w:t>………………….</w:t>
      </w:r>
      <w:r>
        <w:t xml:space="preserve"> </w:t>
      </w:r>
      <w:proofErr w:type="gramStart"/>
      <w:r>
        <w:t>roku</w:t>
      </w:r>
      <w:proofErr w:type="gramEnd"/>
      <w:r>
        <w:t xml:space="preserve"> w Gorzycach pomiędzy </w:t>
      </w:r>
    </w:p>
    <w:p w14:paraId="2D7A7FF5" w14:textId="77777777" w:rsidR="00FB4B3A" w:rsidRDefault="00FB4B3A" w:rsidP="00451FB5">
      <w:pPr>
        <w:ind w:left="426" w:hanging="426"/>
        <w:jc w:val="both"/>
      </w:pPr>
    </w:p>
    <w:p w14:paraId="3C90A1E0" w14:textId="77777777" w:rsidR="00FB4B3A" w:rsidRDefault="00451FB5" w:rsidP="00451FB5">
      <w:pPr>
        <w:ind w:left="426" w:hanging="426"/>
        <w:jc w:val="both"/>
        <w:rPr>
          <w:b/>
        </w:rPr>
      </w:pPr>
      <w:r w:rsidRPr="00377D15">
        <w:rPr>
          <w:b/>
        </w:rPr>
        <w:t>Gminą Gorzyce</w:t>
      </w:r>
      <w:r w:rsidR="00983F7A" w:rsidRPr="00377D15">
        <w:rPr>
          <w:b/>
        </w:rPr>
        <w:t xml:space="preserve"> </w:t>
      </w:r>
      <w:r w:rsidRPr="00377D15">
        <w:rPr>
          <w:b/>
        </w:rPr>
        <w:t>-</w:t>
      </w:r>
      <w:r w:rsidR="00983F7A" w:rsidRPr="00377D15">
        <w:rPr>
          <w:b/>
        </w:rPr>
        <w:t xml:space="preserve"> </w:t>
      </w:r>
      <w:r w:rsidRPr="00377D15">
        <w:rPr>
          <w:b/>
        </w:rPr>
        <w:t xml:space="preserve">Zakładem Gospodarki Komunalnej w Gorzycach, </w:t>
      </w:r>
    </w:p>
    <w:p w14:paraId="380A3174" w14:textId="77777777" w:rsidR="009F7DF0" w:rsidRDefault="00451FB5" w:rsidP="00451FB5">
      <w:pPr>
        <w:ind w:left="426" w:hanging="426"/>
        <w:jc w:val="both"/>
        <w:rPr>
          <w:b/>
        </w:rPr>
      </w:pPr>
      <w:proofErr w:type="gramStart"/>
      <w:r w:rsidRPr="00377D15">
        <w:rPr>
          <w:b/>
        </w:rPr>
        <w:t>ul</w:t>
      </w:r>
      <w:proofErr w:type="gramEnd"/>
      <w:r w:rsidRPr="00377D15">
        <w:rPr>
          <w:b/>
        </w:rPr>
        <w:t xml:space="preserve">. </w:t>
      </w:r>
      <w:proofErr w:type="spellStart"/>
      <w:r w:rsidRPr="00377D15">
        <w:rPr>
          <w:b/>
        </w:rPr>
        <w:t>Wrzawska</w:t>
      </w:r>
      <w:proofErr w:type="spellEnd"/>
      <w:r w:rsidRPr="00377D15">
        <w:rPr>
          <w:b/>
        </w:rPr>
        <w:t xml:space="preserve"> 9,</w:t>
      </w:r>
      <w:r w:rsidR="00377D15" w:rsidRPr="00377D15">
        <w:rPr>
          <w:b/>
        </w:rPr>
        <w:t xml:space="preserve"> </w:t>
      </w:r>
      <w:r w:rsidR="00983F7A" w:rsidRPr="00377D15">
        <w:rPr>
          <w:b/>
        </w:rPr>
        <w:t>39</w:t>
      </w:r>
      <w:r w:rsidR="002C7CAF" w:rsidRPr="00377D15">
        <w:rPr>
          <w:b/>
        </w:rPr>
        <w:t xml:space="preserve"> – 432 Gorzyce   </w:t>
      </w:r>
    </w:p>
    <w:p w14:paraId="17111482" w14:textId="3AE681B1" w:rsidR="00451FB5" w:rsidRPr="00377D15" w:rsidRDefault="002C7CAF" w:rsidP="00451FB5">
      <w:pPr>
        <w:ind w:left="426" w:hanging="426"/>
        <w:jc w:val="both"/>
        <w:rPr>
          <w:b/>
          <w:color w:val="FF0000"/>
        </w:rPr>
      </w:pPr>
      <w:r w:rsidRPr="00377D15">
        <w:rPr>
          <w:b/>
        </w:rPr>
        <w:t xml:space="preserve">                             </w:t>
      </w:r>
    </w:p>
    <w:p w14:paraId="054C7F4B" w14:textId="139EE48C" w:rsidR="00451FB5" w:rsidRDefault="00451FB5" w:rsidP="00451FB5">
      <w:pPr>
        <w:ind w:left="426" w:hanging="426"/>
        <w:jc w:val="both"/>
      </w:pPr>
      <w:proofErr w:type="gramStart"/>
      <w:r>
        <w:t>reprezentowanym</w:t>
      </w:r>
      <w:proofErr w:type="gramEnd"/>
      <w:r>
        <w:t xml:space="preserve"> przez:</w:t>
      </w:r>
    </w:p>
    <w:p w14:paraId="51B27DFD" w14:textId="77777777" w:rsidR="00FB4B3A" w:rsidRDefault="00FB4B3A" w:rsidP="00451FB5">
      <w:pPr>
        <w:ind w:left="426" w:hanging="426"/>
        <w:jc w:val="both"/>
      </w:pPr>
    </w:p>
    <w:p w14:paraId="62BC1F55" w14:textId="2183D9D2" w:rsidR="00451FB5" w:rsidRDefault="004A4DD8" w:rsidP="00451FB5">
      <w:pPr>
        <w:ind w:left="426" w:hanging="426"/>
        <w:jc w:val="both"/>
      </w:pPr>
      <w:r>
        <w:t xml:space="preserve">Przemysława </w:t>
      </w:r>
      <w:proofErr w:type="spellStart"/>
      <w:r>
        <w:t>Świergula</w:t>
      </w:r>
      <w:proofErr w:type="spellEnd"/>
      <w:r w:rsidR="00451FB5">
        <w:t xml:space="preserve"> </w:t>
      </w:r>
      <w:r w:rsidR="00A415E6">
        <w:t xml:space="preserve">– </w:t>
      </w:r>
      <w:r w:rsidR="00451FB5" w:rsidRPr="00F60613">
        <w:t>Dyrektor</w:t>
      </w:r>
      <w:r w:rsidR="00A415E6" w:rsidRPr="00F60613">
        <w:t>a</w:t>
      </w:r>
      <w:r w:rsidR="00451FB5" w:rsidRPr="00F60613">
        <w:t xml:space="preserve"> Zakładu</w:t>
      </w:r>
      <w:r w:rsidR="00677C7F" w:rsidRPr="00F60613">
        <w:t xml:space="preserve"> Gospodarki Komunalnej </w:t>
      </w:r>
    </w:p>
    <w:p w14:paraId="356C62BD" w14:textId="77777777" w:rsidR="00FB4B3A" w:rsidRPr="00677C7F" w:rsidRDefault="00FB4B3A" w:rsidP="00451FB5">
      <w:pPr>
        <w:ind w:left="426" w:hanging="426"/>
        <w:jc w:val="both"/>
        <w:rPr>
          <w:color w:val="FF0000"/>
        </w:rPr>
      </w:pPr>
    </w:p>
    <w:p w14:paraId="660AFDD5" w14:textId="1A203404" w:rsidR="00451FB5" w:rsidRDefault="00451FB5" w:rsidP="00451FB5">
      <w:pPr>
        <w:ind w:left="426" w:hanging="426"/>
        <w:jc w:val="both"/>
      </w:pPr>
      <w:proofErr w:type="gramStart"/>
      <w:r>
        <w:t>zwanym</w:t>
      </w:r>
      <w:proofErr w:type="gramEnd"/>
      <w:r>
        <w:t xml:space="preserve"> w dalszej treści umowy </w:t>
      </w:r>
      <w:r w:rsidR="00203E9E">
        <w:t>„</w:t>
      </w:r>
      <w:r w:rsidR="00F60613">
        <w:t>Zamawiającym</w:t>
      </w:r>
      <w:r w:rsidR="00203E9E">
        <w:t>”</w:t>
      </w:r>
    </w:p>
    <w:p w14:paraId="06723E3E" w14:textId="77777777" w:rsidR="00A415E6" w:rsidRDefault="00A415E6" w:rsidP="00451FB5">
      <w:pPr>
        <w:ind w:left="426" w:hanging="426"/>
        <w:jc w:val="both"/>
      </w:pPr>
    </w:p>
    <w:p w14:paraId="7F85468C" w14:textId="40B12A7E" w:rsidR="007C5AC8" w:rsidRDefault="00451FB5" w:rsidP="00C26CBE">
      <w:pPr>
        <w:ind w:left="426" w:hanging="426"/>
      </w:pPr>
      <w:proofErr w:type="gramStart"/>
      <w:r>
        <w:t>a</w:t>
      </w:r>
      <w:proofErr w:type="gramEnd"/>
    </w:p>
    <w:p w14:paraId="29064593" w14:textId="77777777" w:rsidR="00F26126" w:rsidRDefault="00F26126" w:rsidP="00C26CBE">
      <w:pPr>
        <w:ind w:left="426" w:hanging="426"/>
      </w:pPr>
    </w:p>
    <w:p w14:paraId="70A7ED5E" w14:textId="688E7FAF" w:rsidR="00F26126" w:rsidRDefault="004A4DD8" w:rsidP="00C26CBE">
      <w:pPr>
        <w:ind w:left="426" w:hanging="426"/>
      </w:pPr>
      <w:r>
        <w:t>……………………………….</w:t>
      </w:r>
    </w:p>
    <w:p w14:paraId="754A2E99" w14:textId="77777777" w:rsidR="00F26126" w:rsidRDefault="00F26126" w:rsidP="00C26CBE">
      <w:pPr>
        <w:ind w:left="426" w:hanging="426"/>
      </w:pPr>
    </w:p>
    <w:p w14:paraId="39EAA2BC" w14:textId="78A97323" w:rsidR="00F26126" w:rsidRDefault="004A4DD8" w:rsidP="00C26CBE">
      <w:pPr>
        <w:ind w:left="426" w:hanging="426"/>
      </w:pPr>
      <w:r>
        <w:t>……………………………</w:t>
      </w:r>
    </w:p>
    <w:p w14:paraId="7971E993" w14:textId="77777777" w:rsidR="00F26126" w:rsidRDefault="00F26126" w:rsidP="00C26CBE">
      <w:pPr>
        <w:ind w:left="426" w:hanging="426"/>
      </w:pPr>
    </w:p>
    <w:p w14:paraId="221AA018" w14:textId="009F4369" w:rsidR="00F26126" w:rsidRDefault="004A4DD8" w:rsidP="00C26CBE">
      <w:pPr>
        <w:ind w:left="426" w:hanging="426"/>
      </w:pPr>
      <w:r>
        <w:t>…………………………..</w:t>
      </w:r>
    </w:p>
    <w:p w14:paraId="727C7D93" w14:textId="77777777" w:rsidR="00F26126" w:rsidRDefault="00F26126" w:rsidP="00C26CBE">
      <w:pPr>
        <w:ind w:left="426" w:hanging="426"/>
        <w:rPr>
          <w:b/>
        </w:rPr>
      </w:pPr>
    </w:p>
    <w:p w14:paraId="3A1DEE62" w14:textId="77777777" w:rsidR="00EE7568" w:rsidRPr="00C26CBE" w:rsidRDefault="00EE7568" w:rsidP="00C26CBE">
      <w:pPr>
        <w:ind w:left="426" w:hanging="426"/>
        <w:rPr>
          <w:b/>
        </w:rPr>
      </w:pPr>
    </w:p>
    <w:p w14:paraId="0D96DE43" w14:textId="77777777" w:rsidR="00F5233C" w:rsidRDefault="00F5233C" w:rsidP="00F5233C">
      <w:pPr>
        <w:jc w:val="both"/>
      </w:pPr>
      <w:proofErr w:type="gramStart"/>
      <w:r w:rsidRPr="00F5233C">
        <w:t>prowadzącym</w:t>
      </w:r>
      <w:proofErr w:type="gramEnd"/>
      <w:r w:rsidRPr="00F5233C">
        <w:t xml:space="preserve"> działalność gospodarczą pod nazwą:</w:t>
      </w:r>
    </w:p>
    <w:p w14:paraId="78E9BBAD" w14:textId="7B4F8EA5" w:rsidR="004A4DD8" w:rsidRDefault="004A4DD8" w:rsidP="00F5233C">
      <w:pPr>
        <w:jc w:val="both"/>
      </w:pPr>
      <w:r>
        <w:t>…………………………………………</w:t>
      </w:r>
    </w:p>
    <w:p w14:paraId="36205BD5" w14:textId="4BB32E1A" w:rsidR="004A4DD8" w:rsidRPr="00F5233C" w:rsidRDefault="004A4DD8" w:rsidP="00F5233C">
      <w:pPr>
        <w:jc w:val="both"/>
      </w:pPr>
      <w:r>
        <w:t>…………………………………………..</w:t>
      </w:r>
    </w:p>
    <w:p w14:paraId="3BBB72C3" w14:textId="77777777" w:rsidR="002C78D4" w:rsidRDefault="002C78D4" w:rsidP="00451FB5">
      <w:pPr>
        <w:ind w:left="426" w:hanging="426"/>
        <w:jc w:val="both"/>
        <w:rPr>
          <w:strike/>
          <w:color w:val="FF0000"/>
        </w:rPr>
      </w:pPr>
    </w:p>
    <w:p w14:paraId="1374A069" w14:textId="7B89408A" w:rsidR="00451FB5" w:rsidRDefault="00451FB5" w:rsidP="00451FB5">
      <w:pPr>
        <w:ind w:left="426" w:hanging="426"/>
        <w:jc w:val="both"/>
      </w:pPr>
      <w:proofErr w:type="gramStart"/>
      <w:r>
        <w:t>zwanego</w:t>
      </w:r>
      <w:proofErr w:type="gramEnd"/>
      <w:r>
        <w:t xml:space="preserve"> w dalszej treści umowy </w:t>
      </w:r>
      <w:r w:rsidR="00203E9E">
        <w:t>„</w:t>
      </w:r>
      <w:r>
        <w:t>Wykonawcą</w:t>
      </w:r>
      <w:r w:rsidR="00203E9E">
        <w:t>”</w:t>
      </w:r>
    </w:p>
    <w:p w14:paraId="03D0BE7E" w14:textId="7A28969A" w:rsidR="00E310FC" w:rsidRDefault="00E310FC" w:rsidP="00451FB5">
      <w:pPr>
        <w:ind w:left="426" w:hanging="426"/>
        <w:jc w:val="both"/>
      </w:pPr>
    </w:p>
    <w:p w14:paraId="0480E771" w14:textId="34569248" w:rsidR="00767F15" w:rsidRPr="00C84DF3" w:rsidRDefault="00E310FC" w:rsidP="00E310FC">
      <w:pPr>
        <w:widowControl w:val="0"/>
        <w:spacing w:line="360" w:lineRule="auto"/>
      </w:pPr>
      <w:proofErr w:type="gramStart"/>
      <w:r w:rsidRPr="00C84DF3">
        <w:t>wspólnie</w:t>
      </w:r>
      <w:proofErr w:type="gramEnd"/>
      <w:r w:rsidRPr="00C84DF3">
        <w:t xml:space="preserve"> zwanych dalej „Stronami”, zaś każdy z osobna „Stroną” o następującej treści: </w:t>
      </w:r>
    </w:p>
    <w:p w14:paraId="580A56BE" w14:textId="77777777" w:rsidR="00A415E6" w:rsidRDefault="00A415E6" w:rsidP="00451FB5">
      <w:pPr>
        <w:ind w:left="426" w:hanging="426"/>
        <w:jc w:val="both"/>
      </w:pPr>
    </w:p>
    <w:p w14:paraId="77F47998" w14:textId="1FAE9D87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E405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8DE0A1B" w14:textId="77777777" w:rsidR="00A415E6" w:rsidRPr="00A35858" w:rsidRDefault="00A415E6" w:rsidP="00451FB5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0BEEE0FA" w14:textId="77777777" w:rsidR="00114BD2" w:rsidRPr="00114BD2" w:rsidRDefault="00451FB5" w:rsidP="00114BD2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0" w:firstLine="0"/>
        <w:rPr>
          <w:b/>
        </w:rPr>
      </w:pPr>
      <w:r w:rsidRPr="008E623D">
        <w:t xml:space="preserve">Przedmiotem niniejszej umowy jest </w:t>
      </w:r>
      <w:r w:rsidR="00114BD2" w:rsidRPr="00114BD2">
        <w:rPr>
          <w:b/>
        </w:rPr>
        <w:t>wykonanie i dostawa szybkozłączy DN 40 (</w:t>
      </w:r>
      <w:proofErr w:type="spellStart"/>
      <w:r w:rsidR="00114BD2" w:rsidRPr="00114BD2">
        <w:rPr>
          <w:b/>
        </w:rPr>
        <w:t>zawiesia</w:t>
      </w:r>
      <w:proofErr w:type="spellEnd"/>
      <w:r w:rsidR="00114BD2" w:rsidRPr="00114BD2">
        <w:rPr>
          <w:b/>
        </w:rPr>
        <w:t>) do przydomowych pompowni ścieków kanalizacji ciśnieniowej.</w:t>
      </w:r>
    </w:p>
    <w:p w14:paraId="211B25AB" w14:textId="249F3CDE" w:rsidR="00AE540E" w:rsidRDefault="00AE540E" w:rsidP="00AE540E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0" w:firstLine="0"/>
      </w:pPr>
      <w:r>
        <w:t>Opis wykonania przedmiotu umowy:</w:t>
      </w:r>
    </w:p>
    <w:p w14:paraId="729EFCC3" w14:textId="77777777" w:rsidR="00114BD2" w:rsidRPr="0063730F" w:rsidRDefault="00114BD2" w:rsidP="00114BD2">
      <w:pPr>
        <w:pStyle w:val="Akapitzlist"/>
        <w:numPr>
          <w:ilvl w:val="0"/>
          <w:numId w:val="24"/>
        </w:numPr>
        <w:spacing w:after="4" w:line="254" w:lineRule="auto"/>
      </w:pPr>
      <w:r w:rsidRPr="0063730F">
        <w:t>-szybkozłącze  (</w:t>
      </w:r>
      <w:proofErr w:type="spellStart"/>
      <w:r w:rsidRPr="0063730F">
        <w:t>zwiesie</w:t>
      </w:r>
      <w:proofErr w:type="spellEnd"/>
      <w:r w:rsidRPr="0063730F">
        <w:t>) DN 40</w:t>
      </w:r>
    </w:p>
    <w:p w14:paraId="5853AF63" w14:textId="77777777" w:rsidR="00114BD2" w:rsidRPr="0063730F" w:rsidRDefault="00114BD2" w:rsidP="00114BD2">
      <w:pPr>
        <w:pStyle w:val="Akapitzlist"/>
        <w:numPr>
          <w:ilvl w:val="0"/>
          <w:numId w:val="24"/>
        </w:numPr>
        <w:spacing w:after="4" w:line="254" w:lineRule="auto"/>
      </w:pPr>
      <w:r w:rsidRPr="0063730F">
        <w:t>-stal nierdzewnej, typ 316</w:t>
      </w:r>
    </w:p>
    <w:p w14:paraId="1D7C4E32" w14:textId="77777777" w:rsidR="00114BD2" w:rsidRPr="0063730F" w:rsidRDefault="00114BD2" w:rsidP="00114BD2">
      <w:pPr>
        <w:pStyle w:val="Akapitzlist"/>
        <w:numPr>
          <w:ilvl w:val="0"/>
          <w:numId w:val="24"/>
        </w:numPr>
        <w:spacing w:after="4" w:line="254" w:lineRule="auto"/>
      </w:pPr>
      <w:r w:rsidRPr="0063730F">
        <w:t>-gniazdo stal 316</w:t>
      </w:r>
    </w:p>
    <w:p w14:paraId="44D096DA" w14:textId="77777777" w:rsidR="00114BD2" w:rsidRPr="0063730F" w:rsidRDefault="00114BD2" w:rsidP="00114BD2">
      <w:pPr>
        <w:pStyle w:val="Akapitzlist"/>
        <w:numPr>
          <w:ilvl w:val="0"/>
          <w:numId w:val="24"/>
        </w:numPr>
        <w:spacing w:after="4" w:line="254" w:lineRule="auto"/>
      </w:pPr>
      <w:r w:rsidRPr="0063730F">
        <w:t>-klin z króćcem stal 316</w:t>
      </w:r>
    </w:p>
    <w:p w14:paraId="1137F600" w14:textId="77777777" w:rsidR="00114BD2" w:rsidRPr="0063730F" w:rsidRDefault="00114BD2" w:rsidP="00114BD2">
      <w:pPr>
        <w:pStyle w:val="Akapitzlist"/>
        <w:numPr>
          <w:ilvl w:val="0"/>
          <w:numId w:val="24"/>
        </w:numPr>
        <w:spacing w:after="4" w:line="254" w:lineRule="auto"/>
      </w:pPr>
      <w:r w:rsidRPr="0063730F">
        <w:t xml:space="preserve">-uszczelka klina </w:t>
      </w:r>
    </w:p>
    <w:p w14:paraId="2AE51872" w14:textId="77777777" w:rsidR="00114BD2" w:rsidRPr="0063730F" w:rsidRDefault="00114BD2" w:rsidP="00114BD2">
      <w:pPr>
        <w:pStyle w:val="Akapitzlist"/>
        <w:numPr>
          <w:ilvl w:val="0"/>
          <w:numId w:val="24"/>
        </w:numPr>
        <w:spacing w:after="4" w:line="254" w:lineRule="auto"/>
      </w:pPr>
      <w:r w:rsidRPr="0063730F">
        <w:t>-uchwyt do wyciągania  stal 316</w:t>
      </w:r>
    </w:p>
    <w:p w14:paraId="4A0A4A53" w14:textId="77777777" w:rsidR="005248BD" w:rsidRDefault="005248BD" w:rsidP="00AE540E">
      <w:pPr>
        <w:tabs>
          <w:tab w:val="left" w:pos="360"/>
        </w:tabs>
        <w:suppressAutoHyphens/>
        <w:spacing w:line="276" w:lineRule="auto"/>
      </w:pPr>
    </w:p>
    <w:p w14:paraId="1BB716B2" w14:textId="77777777" w:rsidR="001B7143" w:rsidRPr="00011ABA" w:rsidRDefault="001B7143" w:rsidP="001B7143">
      <w:pPr>
        <w:pStyle w:val="LO-normal"/>
        <w:keepNext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"AutoNr" \* ARABIC </w:instrText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CE4057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07C13FBE" w14:textId="77777777" w:rsidR="001B7143" w:rsidRDefault="001B7143" w:rsidP="00377D15">
      <w:pPr>
        <w:tabs>
          <w:tab w:val="left" w:pos="360"/>
        </w:tabs>
        <w:suppressAutoHyphens/>
        <w:spacing w:line="276" w:lineRule="auto"/>
        <w:jc w:val="both"/>
      </w:pPr>
    </w:p>
    <w:p w14:paraId="4B07846E" w14:textId="02CD0A8E" w:rsidR="00CF0426" w:rsidRPr="00C84DF3" w:rsidRDefault="007E035E" w:rsidP="00C84DF3">
      <w:pPr>
        <w:numPr>
          <w:ilvl w:val="0"/>
          <w:numId w:val="14"/>
        </w:numPr>
        <w:tabs>
          <w:tab w:val="num" w:pos="142"/>
          <w:tab w:val="left" w:pos="360"/>
        </w:tabs>
        <w:suppressAutoHyphens/>
        <w:spacing w:line="276" w:lineRule="auto"/>
        <w:ind w:left="0" w:firstLine="0"/>
        <w:jc w:val="both"/>
      </w:pPr>
      <w:r>
        <w:lastRenderedPageBreak/>
        <w:t xml:space="preserve">Wykonawca dostarczać będzie przedmiot umowy sukcesywnie według </w:t>
      </w:r>
      <w:proofErr w:type="gramStart"/>
      <w:r>
        <w:t xml:space="preserve">potrzeb </w:t>
      </w:r>
      <w:r w:rsidR="00C84DF3">
        <w:t xml:space="preserve"> </w:t>
      </w:r>
      <w:r w:rsidR="00307A88" w:rsidRPr="00CA36B5">
        <w:t>Zamawiającego</w:t>
      </w:r>
      <w:proofErr w:type="gramEnd"/>
      <w:r w:rsidR="00307A88" w:rsidRPr="00CA36B5">
        <w:t xml:space="preserve">. </w:t>
      </w:r>
    </w:p>
    <w:p w14:paraId="33FAA303" w14:textId="48E11C6A" w:rsidR="00451FB5" w:rsidRDefault="007E035E" w:rsidP="00377D15">
      <w:pPr>
        <w:numPr>
          <w:ilvl w:val="0"/>
          <w:numId w:val="14"/>
        </w:numPr>
        <w:tabs>
          <w:tab w:val="left" w:pos="360"/>
        </w:tabs>
        <w:suppressAutoHyphens/>
        <w:spacing w:line="276" w:lineRule="auto"/>
        <w:ind w:left="0" w:firstLine="0"/>
        <w:jc w:val="both"/>
      </w:pPr>
      <w:r>
        <w:t>Il</w:t>
      </w:r>
      <w:r w:rsidR="00451FB5" w:rsidRPr="008E623D">
        <w:t>ość zamówienia, jaką przewiduje Zamawia</w:t>
      </w:r>
      <w:r>
        <w:t>jący w okresie trwania umowy to</w:t>
      </w:r>
      <w:r w:rsidRPr="007644FC">
        <w:rPr>
          <w:bCs/>
        </w:rPr>
        <w:t xml:space="preserve"> 100 </w:t>
      </w:r>
      <w:proofErr w:type="gramStart"/>
      <w:r w:rsidRPr="007644FC">
        <w:rPr>
          <w:bCs/>
        </w:rPr>
        <w:t xml:space="preserve">sztuk, </w:t>
      </w:r>
      <w:r w:rsidRPr="007E035E">
        <w:t xml:space="preserve"> </w:t>
      </w:r>
      <w:r>
        <w:t>jednak</w:t>
      </w:r>
      <w:proofErr w:type="gramEnd"/>
      <w:r>
        <w:t xml:space="preserve"> Zamawiający zastrzega sobie prawo dokonania zmiany w ilościach zamawianego asortymentu w</w:t>
      </w:r>
      <w:r w:rsidRPr="007644FC">
        <w:rPr>
          <w:color w:val="FF0000"/>
        </w:rPr>
        <w:t xml:space="preserve"> </w:t>
      </w:r>
      <w:r>
        <w:t>zależności od bieżących potrzeb. Zmiana ta nie spowoduje zmiany cen jednostkowych określonych w ofercie.</w:t>
      </w:r>
    </w:p>
    <w:p w14:paraId="3928943F" w14:textId="098711D2" w:rsidR="00451FB5" w:rsidRDefault="00451FB5" w:rsidP="00451FB5">
      <w:pPr>
        <w:numPr>
          <w:ilvl w:val="0"/>
          <w:numId w:val="14"/>
        </w:numPr>
        <w:tabs>
          <w:tab w:val="left" w:pos="360"/>
        </w:tabs>
        <w:suppressAutoHyphens/>
        <w:spacing w:line="276" w:lineRule="auto"/>
        <w:ind w:left="0" w:firstLine="0"/>
        <w:jc w:val="both"/>
      </w:pPr>
      <w:r w:rsidRPr="008E623D">
        <w:t>Niezrealizowanie przez Zamawiającego pełnego zakresu</w:t>
      </w:r>
      <w:r w:rsidR="0026702F">
        <w:t xml:space="preserve"> </w:t>
      </w:r>
      <w:r w:rsidR="0026702F" w:rsidRPr="00C84DF3">
        <w:t>przedmiotu zamówienia</w:t>
      </w:r>
      <w:r w:rsidRPr="00C84DF3">
        <w:t xml:space="preserve">, </w:t>
      </w:r>
      <w:r w:rsidRPr="008E623D">
        <w:t>o</w:t>
      </w:r>
      <w:r w:rsidR="004759B8">
        <w:t> </w:t>
      </w:r>
      <w:r w:rsidRPr="008E623D">
        <w:t xml:space="preserve">którym mowa w </w:t>
      </w:r>
      <w:r w:rsidR="0026702F" w:rsidRPr="00C84DF3">
        <w:rPr>
          <w:bCs/>
        </w:rPr>
        <w:t xml:space="preserve">§ </w:t>
      </w:r>
      <w:r w:rsidR="0026702F" w:rsidRPr="00C84DF3">
        <w:rPr>
          <w:bCs/>
        </w:rPr>
        <w:fldChar w:fldCharType="begin"/>
      </w:r>
      <w:r w:rsidR="0026702F" w:rsidRPr="00C84DF3">
        <w:rPr>
          <w:bCs/>
        </w:rPr>
        <w:instrText xml:space="preserve"> SEQ "AutoNr" \* ARABIC </w:instrText>
      </w:r>
      <w:r w:rsidR="0026702F" w:rsidRPr="00C84DF3">
        <w:rPr>
          <w:bCs/>
        </w:rPr>
        <w:fldChar w:fldCharType="separate"/>
      </w:r>
      <w:r w:rsidR="00CE4057">
        <w:rPr>
          <w:bCs/>
          <w:noProof/>
        </w:rPr>
        <w:t>3</w:t>
      </w:r>
      <w:r w:rsidR="0026702F" w:rsidRPr="00C84DF3">
        <w:rPr>
          <w:bCs/>
        </w:rPr>
        <w:fldChar w:fldCharType="end"/>
      </w:r>
      <w:r w:rsidR="0026702F" w:rsidRPr="00C84DF3">
        <w:rPr>
          <w:bCs/>
        </w:rPr>
        <w:t xml:space="preserve"> ust.</w:t>
      </w:r>
      <w:r w:rsidR="00307A88">
        <w:rPr>
          <w:bCs/>
        </w:rPr>
        <w:t xml:space="preserve"> </w:t>
      </w:r>
      <w:r w:rsidR="0026702F" w:rsidRPr="00C84DF3">
        <w:rPr>
          <w:bCs/>
        </w:rPr>
        <w:t xml:space="preserve">2 w </w:t>
      </w:r>
      <w:r w:rsidRPr="008E623D">
        <w:t xml:space="preserve">okresie obowiązywania </w:t>
      </w:r>
      <w:r w:rsidR="0026702F">
        <w:t xml:space="preserve">umowy </w:t>
      </w:r>
      <w:r w:rsidRPr="008E623D">
        <w:t>- nie rodzi po stronie Wykonawcy roszc</w:t>
      </w:r>
      <w:r w:rsidR="00C84DF3">
        <w:t>zenia o jego wykonanie w pełnym zakresie.</w:t>
      </w:r>
    </w:p>
    <w:p w14:paraId="3F1D9658" w14:textId="09878593" w:rsidR="000B34DD" w:rsidRDefault="000B34DD" w:rsidP="00451FB5">
      <w:pPr>
        <w:numPr>
          <w:ilvl w:val="0"/>
          <w:numId w:val="14"/>
        </w:numPr>
        <w:tabs>
          <w:tab w:val="left" w:pos="360"/>
        </w:tabs>
        <w:suppressAutoHyphens/>
        <w:spacing w:line="276" w:lineRule="auto"/>
        <w:ind w:left="0" w:firstLine="0"/>
        <w:jc w:val="both"/>
      </w:pPr>
      <w:r w:rsidRPr="000B34DD">
        <w:t>Realizacja zamówień nastąpi na podstawie zleceń</w:t>
      </w:r>
      <w:r>
        <w:t xml:space="preserve"> przesłanych drogą pocztową</w:t>
      </w:r>
      <w:r w:rsidR="00294797">
        <w:t xml:space="preserve"> w terminie 20 dni od daty otrzymania</w:t>
      </w:r>
      <w:r w:rsidR="002B76DC">
        <w:t xml:space="preserve"> </w:t>
      </w:r>
      <w:proofErr w:type="gramStart"/>
      <w:r w:rsidR="002B76DC">
        <w:t xml:space="preserve">zlecenia </w:t>
      </w:r>
      <w:r w:rsidRPr="000B34DD">
        <w:t xml:space="preserve"> </w:t>
      </w:r>
      <w:r>
        <w:t xml:space="preserve"> lub</w:t>
      </w:r>
      <w:proofErr w:type="gramEnd"/>
      <w:r>
        <w:t xml:space="preserve"> korespondencją</w:t>
      </w:r>
      <w:r w:rsidRPr="000B34DD">
        <w:t xml:space="preserve">  </w:t>
      </w:r>
      <w:r>
        <w:t>mailową</w:t>
      </w:r>
      <w:r w:rsidR="00294797">
        <w:t xml:space="preserve"> w terminie 20 dni od daty wysłania zlecenia.</w:t>
      </w:r>
    </w:p>
    <w:p w14:paraId="267938CE" w14:textId="77777777" w:rsidR="002B7208" w:rsidRPr="00011ABA" w:rsidRDefault="002B7208" w:rsidP="00451FB5">
      <w:pPr>
        <w:tabs>
          <w:tab w:val="left" w:pos="0"/>
        </w:tabs>
        <w:spacing w:line="276" w:lineRule="auto"/>
        <w:jc w:val="both"/>
      </w:pPr>
    </w:p>
    <w:p w14:paraId="64CBF59F" w14:textId="29E8EDE1" w:rsidR="00451FB5" w:rsidRPr="00011ABA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1B714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5C6FAB7C" w14:textId="77777777" w:rsidR="00A415E6" w:rsidRPr="00011ABA" w:rsidRDefault="00A415E6" w:rsidP="00451FB5">
      <w:pPr>
        <w:pStyle w:val="LO-normal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9AD290" w14:textId="71F0D5EB" w:rsidR="00451FB5" w:rsidRPr="00011ABA" w:rsidRDefault="008F603A" w:rsidP="00451FB5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bCs/>
        </w:rPr>
      </w:pPr>
      <w:r>
        <w:t xml:space="preserve">Umowa obowiązuje od dnia </w:t>
      </w:r>
      <w:r w:rsidRPr="008F603A">
        <w:rPr>
          <w:b/>
        </w:rPr>
        <w:t>01.01.2024</w:t>
      </w:r>
      <w:r w:rsidR="00451FB5" w:rsidRPr="00011ABA">
        <w:t xml:space="preserve"> </w:t>
      </w:r>
      <w:proofErr w:type="gramStart"/>
      <w:r w:rsidR="00451FB5" w:rsidRPr="00011ABA">
        <w:t>do</w:t>
      </w:r>
      <w:proofErr w:type="gramEnd"/>
      <w:r w:rsidR="00451FB5" w:rsidRPr="00011ABA">
        <w:t xml:space="preserve"> dnia </w:t>
      </w:r>
      <w:r>
        <w:rPr>
          <w:b/>
        </w:rPr>
        <w:t xml:space="preserve">31.12.2024 </w:t>
      </w:r>
      <w:r w:rsidR="00451FB5" w:rsidRPr="00011ABA">
        <w:rPr>
          <w:b/>
          <w:bCs/>
        </w:rPr>
        <w:t xml:space="preserve"> </w:t>
      </w:r>
      <w:proofErr w:type="gramStart"/>
      <w:r w:rsidR="00451FB5" w:rsidRPr="00011ABA">
        <w:rPr>
          <w:bCs/>
        </w:rPr>
        <w:t>lub</w:t>
      </w:r>
      <w:proofErr w:type="gramEnd"/>
      <w:r w:rsidR="00451FB5" w:rsidRPr="00011ABA">
        <w:rPr>
          <w:bCs/>
        </w:rPr>
        <w:t xml:space="preserve"> do wyczerpania szacowanego przedmiotu zamówienia.</w:t>
      </w:r>
    </w:p>
    <w:p w14:paraId="718CDD8A" w14:textId="77777777" w:rsidR="00451FB5" w:rsidRPr="00A35858" w:rsidRDefault="00451FB5" w:rsidP="00451FB5">
      <w:pPr>
        <w:spacing w:line="276" w:lineRule="auto"/>
        <w:jc w:val="both"/>
        <w:rPr>
          <w:b/>
          <w:bCs/>
        </w:rPr>
      </w:pPr>
    </w:p>
    <w:p w14:paraId="441BE175" w14:textId="145539A0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1B7143">
        <w:rPr>
          <w:rFonts w:ascii="Times New Roman" w:hAnsi="Times New Roman" w:cs="Times New Roman"/>
          <w:b/>
          <w:sz w:val="24"/>
          <w:szCs w:val="24"/>
        </w:rPr>
        <w:t>4</w:t>
      </w:r>
    </w:p>
    <w:p w14:paraId="4A86E2A1" w14:textId="77777777" w:rsidR="005248BD" w:rsidRPr="00A35858" w:rsidRDefault="005248BD" w:rsidP="00377D15">
      <w:pPr>
        <w:pStyle w:val="LO-normal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7CA515C0" w14:textId="77777777" w:rsidR="00451FB5" w:rsidRDefault="00451FB5" w:rsidP="004759B8">
      <w:pPr>
        <w:pStyle w:val="Akapitzlist"/>
        <w:numPr>
          <w:ilvl w:val="0"/>
          <w:numId w:val="21"/>
        </w:numPr>
        <w:spacing w:line="276" w:lineRule="auto"/>
        <w:jc w:val="both"/>
      </w:pPr>
      <w:r>
        <w:t>Wysokość wynagrodzenia ustala się w oparciu o cenę ustaloną przez Wykonawcę</w:t>
      </w:r>
      <w:r w:rsidRPr="00A35858">
        <w:t xml:space="preserve">: </w:t>
      </w:r>
    </w:p>
    <w:p w14:paraId="5ED2803D" w14:textId="77777777" w:rsidR="00377D15" w:rsidRDefault="00377D15" w:rsidP="00377D15">
      <w:pPr>
        <w:spacing w:line="276" w:lineRule="auto"/>
        <w:jc w:val="both"/>
      </w:pPr>
      <w:r>
        <w:t xml:space="preserve">- wartość jednostkowa przedmiotu zamówienia: </w:t>
      </w:r>
    </w:p>
    <w:p w14:paraId="64405531" w14:textId="3949CC30" w:rsidR="00451FB5" w:rsidRPr="00377D15" w:rsidRDefault="00451FB5" w:rsidP="00377D15">
      <w:pPr>
        <w:spacing w:line="276" w:lineRule="auto"/>
        <w:jc w:val="both"/>
      </w:pPr>
      <w:r w:rsidRPr="00A35858">
        <w:br/>
      </w:r>
      <w:r w:rsidRPr="00A35858">
        <w:rPr>
          <w:b/>
          <w:bCs/>
        </w:rPr>
        <w:t>netto</w:t>
      </w:r>
      <w:r>
        <w:rPr>
          <w:b/>
          <w:bCs/>
        </w:rPr>
        <w:t xml:space="preserve">: </w:t>
      </w:r>
      <w:r w:rsidR="008F603A">
        <w:rPr>
          <w:b/>
          <w:bCs/>
        </w:rPr>
        <w:t>…………</w:t>
      </w:r>
      <w:r>
        <w:rPr>
          <w:b/>
          <w:bCs/>
        </w:rPr>
        <w:t>zł</w:t>
      </w:r>
      <w:r w:rsidRPr="00A35858">
        <w:rPr>
          <w:b/>
          <w:bCs/>
        </w:rPr>
        <w:t xml:space="preserve"> </w:t>
      </w:r>
      <w:r w:rsidR="002B7208" w:rsidRPr="00A35858">
        <w:rPr>
          <w:b/>
          <w:bCs/>
        </w:rPr>
        <w:t>(słownie</w:t>
      </w:r>
      <w:proofErr w:type="gramStart"/>
      <w:r w:rsidR="002B7208" w:rsidRPr="00A35858">
        <w:rPr>
          <w:b/>
          <w:bCs/>
        </w:rPr>
        <w:t>:</w:t>
      </w:r>
      <w:r w:rsidR="008F603A">
        <w:rPr>
          <w:b/>
          <w:bCs/>
        </w:rPr>
        <w:t>………………</w:t>
      </w:r>
      <w:r w:rsidR="002B7208" w:rsidRPr="00A35858">
        <w:rPr>
          <w:b/>
          <w:bCs/>
        </w:rPr>
        <w:t xml:space="preserve"> </w:t>
      </w:r>
      <w:r w:rsidR="00911240">
        <w:rPr>
          <w:b/>
          <w:bCs/>
        </w:rPr>
        <w:t>złotych</w:t>
      </w:r>
      <w:proofErr w:type="gramEnd"/>
      <w:r w:rsidR="002B7208">
        <w:rPr>
          <w:b/>
          <w:bCs/>
        </w:rPr>
        <w:t xml:space="preserve"> 0</w:t>
      </w:r>
      <w:r w:rsidR="000C6F62">
        <w:rPr>
          <w:b/>
          <w:bCs/>
        </w:rPr>
        <w:t>0</w:t>
      </w:r>
      <w:r w:rsidR="002B7208">
        <w:rPr>
          <w:b/>
          <w:bCs/>
        </w:rPr>
        <w:t xml:space="preserve">/100 zł </w:t>
      </w:r>
      <w:r w:rsidR="002B7208" w:rsidRPr="00A35858">
        <w:rPr>
          <w:b/>
          <w:bCs/>
        </w:rPr>
        <w:t>)</w:t>
      </w:r>
    </w:p>
    <w:p w14:paraId="13112F1E" w14:textId="06BCE635" w:rsidR="00451FB5" w:rsidRDefault="00451FB5" w:rsidP="00377D15">
      <w:pPr>
        <w:spacing w:line="276" w:lineRule="auto"/>
        <w:jc w:val="both"/>
        <w:rPr>
          <w:b/>
          <w:bCs/>
        </w:rPr>
      </w:pPr>
      <w:proofErr w:type="gramStart"/>
      <w:r w:rsidRPr="00A35858">
        <w:rPr>
          <w:b/>
          <w:bCs/>
        </w:rPr>
        <w:t>podatek</w:t>
      </w:r>
      <w:proofErr w:type="gramEnd"/>
      <w:r w:rsidRPr="00A35858">
        <w:rPr>
          <w:b/>
          <w:bCs/>
        </w:rPr>
        <w:t xml:space="preserve"> VAT</w:t>
      </w:r>
      <w:r>
        <w:rPr>
          <w:b/>
          <w:bCs/>
        </w:rPr>
        <w:t>:</w:t>
      </w:r>
      <w:r w:rsidRPr="00A35858">
        <w:rPr>
          <w:b/>
          <w:bCs/>
        </w:rPr>
        <w:t xml:space="preserve"> </w:t>
      </w:r>
      <w:r w:rsidR="008F603A">
        <w:rPr>
          <w:b/>
          <w:bCs/>
        </w:rPr>
        <w:t>……………</w:t>
      </w:r>
      <w:r>
        <w:rPr>
          <w:b/>
          <w:bCs/>
        </w:rPr>
        <w:t>zł</w:t>
      </w:r>
      <w:r w:rsidR="002B7208" w:rsidRPr="00A35858">
        <w:rPr>
          <w:b/>
          <w:bCs/>
        </w:rPr>
        <w:t>(słownie:</w:t>
      </w:r>
      <w:r w:rsidR="008F603A">
        <w:rPr>
          <w:b/>
          <w:bCs/>
        </w:rPr>
        <w:t>………………………..</w:t>
      </w:r>
      <w:r w:rsidR="002B7208" w:rsidRPr="00A35858">
        <w:rPr>
          <w:b/>
          <w:bCs/>
        </w:rPr>
        <w:t xml:space="preserve"> </w:t>
      </w:r>
      <w:r w:rsidR="00B82A52">
        <w:rPr>
          <w:b/>
          <w:bCs/>
        </w:rPr>
        <w:t>0</w:t>
      </w:r>
      <w:r w:rsidR="002B7208">
        <w:rPr>
          <w:b/>
          <w:bCs/>
        </w:rPr>
        <w:t xml:space="preserve">0/100 </w:t>
      </w:r>
      <w:proofErr w:type="gramStart"/>
      <w:r w:rsidR="002B7208">
        <w:rPr>
          <w:b/>
          <w:bCs/>
        </w:rPr>
        <w:t xml:space="preserve">zł </w:t>
      </w:r>
      <w:r w:rsidR="002B7208" w:rsidRPr="00A35858">
        <w:rPr>
          <w:b/>
          <w:bCs/>
        </w:rPr>
        <w:t>)</w:t>
      </w:r>
      <w:proofErr w:type="gramEnd"/>
    </w:p>
    <w:p w14:paraId="79C0B91B" w14:textId="5C033A50" w:rsidR="00A43210" w:rsidRDefault="00451FB5" w:rsidP="00377D15">
      <w:pPr>
        <w:spacing w:line="276" w:lineRule="auto"/>
        <w:jc w:val="both"/>
        <w:rPr>
          <w:b/>
          <w:bCs/>
        </w:rPr>
      </w:pPr>
      <w:proofErr w:type="gramStart"/>
      <w:r w:rsidRPr="00A35858">
        <w:rPr>
          <w:b/>
          <w:bCs/>
        </w:rPr>
        <w:t>bru</w:t>
      </w:r>
      <w:r w:rsidR="00AF1F65">
        <w:rPr>
          <w:b/>
          <w:bCs/>
        </w:rPr>
        <w:t>tto</w:t>
      </w:r>
      <w:proofErr w:type="gramEnd"/>
      <w:r w:rsidR="00AF1F65">
        <w:rPr>
          <w:b/>
          <w:bCs/>
        </w:rPr>
        <w:t>:</w:t>
      </w:r>
      <w:r w:rsidR="008F603A">
        <w:rPr>
          <w:b/>
          <w:bCs/>
        </w:rPr>
        <w:t>………………..</w:t>
      </w:r>
      <w:r w:rsidR="00AF1F65">
        <w:rPr>
          <w:b/>
          <w:bCs/>
        </w:rPr>
        <w:t xml:space="preserve"> </w:t>
      </w:r>
      <w:proofErr w:type="gramStart"/>
      <w:r>
        <w:rPr>
          <w:b/>
          <w:bCs/>
        </w:rPr>
        <w:t>zł</w:t>
      </w:r>
      <w:r w:rsidRPr="00A35858">
        <w:rPr>
          <w:b/>
          <w:bCs/>
        </w:rPr>
        <w:t xml:space="preserve"> </w:t>
      </w:r>
      <w:r w:rsidR="00AA0761">
        <w:rPr>
          <w:b/>
          <w:bCs/>
        </w:rPr>
        <w:t xml:space="preserve"> </w:t>
      </w:r>
      <w:r w:rsidRPr="00A35858">
        <w:rPr>
          <w:b/>
          <w:bCs/>
        </w:rPr>
        <w:t>(słownie</w:t>
      </w:r>
      <w:proofErr w:type="gramEnd"/>
      <w:r w:rsidRPr="00A35858">
        <w:rPr>
          <w:b/>
          <w:bCs/>
        </w:rPr>
        <w:t>:</w:t>
      </w:r>
      <w:r w:rsidR="008F603A">
        <w:rPr>
          <w:b/>
          <w:bCs/>
        </w:rPr>
        <w:t>…………..</w:t>
      </w:r>
      <w:r w:rsidR="006F745B">
        <w:rPr>
          <w:b/>
          <w:bCs/>
        </w:rPr>
        <w:t xml:space="preserve"> </w:t>
      </w:r>
      <w:r w:rsidR="008F603A">
        <w:rPr>
          <w:b/>
          <w:bCs/>
        </w:rPr>
        <w:t>…………………</w:t>
      </w:r>
      <w:proofErr w:type="gramStart"/>
      <w:r w:rsidR="00911240">
        <w:rPr>
          <w:b/>
          <w:bCs/>
        </w:rPr>
        <w:t>złotych</w:t>
      </w:r>
      <w:r w:rsidR="006704D8">
        <w:rPr>
          <w:b/>
          <w:bCs/>
        </w:rPr>
        <w:t xml:space="preserve"> </w:t>
      </w:r>
      <w:r w:rsidR="00D65436">
        <w:rPr>
          <w:b/>
          <w:bCs/>
        </w:rPr>
        <w:t xml:space="preserve"> </w:t>
      </w:r>
      <w:r w:rsidR="00B82A52">
        <w:rPr>
          <w:b/>
          <w:bCs/>
        </w:rPr>
        <w:t>0</w:t>
      </w:r>
      <w:r w:rsidR="00AF1F65">
        <w:rPr>
          <w:b/>
          <w:bCs/>
        </w:rPr>
        <w:t>0/100</w:t>
      </w:r>
      <w:r w:rsidR="00D65436">
        <w:rPr>
          <w:b/>
          <w:bCs/>
        </w:rPr>
        <w:t xml:space="preserve"> zł</w:t>
      </w:r>
      <w:proofErr w:type="gramEnd"/>
      <w:r w:rsidR="00D65436">
        <w:rPr>
          <w:b/>
          <w:bCs/>
        </w:rPr>
        <w:t xml:space="preserve"> </w:t>
      </w:r>
      <w:r w:rsidRPr="00A35858">
        <w:rPr>
          <w:b/>
          <w:bCs/>
        </w:rPr>
        <w:t>)</w:t>
      </w:r>
    </w:p>
    <w:p w14:paraId="20465AD4" w14:textId="276EA1A0" w:rsidR="00A43210" w:rsidRPr="00CA36B5" w:rsidRDefault="00A43210" w:rsidP="00377D15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Łączna wartość brutto przedmiotu zamówienia wynosi: </w:t>
      </w:r>
      <w:r w:rsidR="00B82A52">
        <w:rPr>
          <w:b/>
          <w:bCs/>
        </w:rPr>
        <w:t>…………</w:t>
      </w:r>
      <w:r>
        <w:rPr>
          <w:b/>
          <w:bCs/>
        </w:rPr>
        <w:t xml:space="preserve"> zł (słownie: 00/100</w:t>
      </w:r>
      <w:r w:rsidR="00377D15">
        <w:rPr>
          <w:b/>
          <w:bCs/>
        </w:rPr>
        <w:t xml:space="preserve"> </w:t>
      </w:r>
      <w:r>
        <w:rPr>
          <w:b/>
          <w:bCs/>
        </w:rPr>
        <w:t>zł</w:t>
      </w:r>
      <w:r w:rsidRPr="00CA36B5">
        <w:rPr>
          <w:b/>
          <w:bCs/>
        </w:rPr>
        <w:t xml:space="preserve">) </w:t>
      </w:r>
    </w:p>
    <w:p w14:paraId="60D2641E" w14:textId="77777777" w:rsidR="00A43210" w:rsidRPr="009F0EE9" w:rsidRDefault="00A43210" w:rsidP="00451FB5">
      <w:pPr>
        <w:spacing w:line="276" w:lineRule="auto"/>
        <w:rPr>
          <w:b/>
          <w:bCs/>
          <w:strike/>
          <w:color w:val="FF0000"/>
        </w:rPr>
      </w:pPr>
    </w:p>
    <w:p w14:paraId="6D0432CE" w14:textId="77777777" w:rsidR="00451FB5" w:rsidRPr="00A35858" w:rsidRDefault="00451FB5" w:rsidP="00451FB5">
      <w:pPr>
        <w:tabs>
          <w:tab w:val="left" w:pos="360"/>
        </w:tabs>
        <w:spacing w:line="276" w:lineRule="auto"/>
        <w:jc w:val="both"/>
      </w:pPr>
    </w:p>
    <w:p w14:paraId="551DF75B" w14:textId="52939A93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1B7143">
        <w:rPr>
          <w:rFonts w:ascii="Times New Roman" w:hAnsi="Times New Roman" w:cs="Times New Roman"/>
          <w:b/>
          <w:sz w:val="24"/>
          <w:szCs w:val="24"/>
        </w:rPr>
        <w:t>5</w:t>
      </w:r>
    </w:p>
    <w:p w14:paraId="7703B561" w14:textId="77777777" w:rsidR="004759B8" w:rsidRDefault="004759B8" w:rsidP="004759B8">
      <w:pPr>
        <w:pStyle w:val="Akapitzlist"/>
        <w:spacing w:line="276" w:lineRule="auto"/>
        <w:ind w:left="360"/>
        <w:jc w:val="both"/>
      </w:pPr>
    </w:p>
    <w:p w14:paraId="3B8EC572" w14:textId="412657D1" w:rsidR="00AA372B" w:rsidRPr="00C84DF3" w:rsidRDefault="00451FB5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A35858">
        <w:t xml:space="preserve">Płatność za wykonaną usługę bez </w:t>
      </w:r>
      <w:r w:rsidRPr="00C84DF3">
        <w:t>zastrzeżeń dokonana zostanie na podstawie przedmiotowej umowy</w:t>
      </w:r>
      <w:r w:rsidR="000C6F62" w:rsidRPr="00C84DF3">
        <w:t xml:space="preserve">. </w:t>
      </w:r>
    </w:p>
    <w:p w14:paraId="51F510FC" w14:textId="12BAE84E" w:rsidR="00AA372B" w:rsidRPr="00C84DF3" w:rsidRDefault="000C6F62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C84DF3">
        <w:t>Odbiór</w:t>
      </w:r>
      <w:r w:rsidR="00AA372B" w:rsidRPr="00C84DF3">
        <w:t xml:space="preserve"> przedmiotu zamówienia</w:t>
      </w:r>
      <w:r w:rsidRPr="00C84DF3">
        <w:t xml:space="preserve"> </w:t>
      </w:r>
      <w:r w:rsidR="008F603A" w:rsidRPr="00C84DF3">
        <w:t>będzie każdorazowo</w:t>
      </w:r>
      <w:r w:rsidRPr="00C84DF3">
        <w:t xml:space="preserve"> dokonywany na podstawie protokołu zdawczo - odbiorczego podpisanego przez strony umowy</w:t>
      </w:r>
      <w:r w:rsidR="00CE521E" w:rsidRPr="00C84DF3">
        <w:t>, którego wzór stanowi załącznik nr 1 do</w:t>
      </w:r>
      <w:r w:rsidR="009D30C5" w:rsidRPr="00C84DF3">
        <w:t xml:space="preserve"> niniejszej</w:t>
      </w:r>
      <w:r w:rsidR="00CE521E" w:rsidRPr="00C84DF3">
        <w:t xml:space="preserve"> umowy. </w:t>
      </w:r>
    </w:p>
    <w:p w14:paraId="6D6885D9" w14:textId="239764ED" w:rsidR="004759B8" w:rsidRPr="00C84DF3" w:rsidRDefault="004759B8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C84DF3">
        <w:rPr>
          <w:rStyle w:val="markedcontent"/>
        </w:rPr>
        <w:t>Zamawiający zapłaci Wykonawcy wynagrodzenie wyłącznie za rzeczywistą ilość zamówionych</w:t>
      </w:r>
      <w:r w:rsidRPr="00C84DF3">
        <w:t xml:space="preserve"> </w:t>
      </w:r>
      <w:r w:rsidRPr="00C84DF3">
        <w:rPr>
          <w:rStyle w:val="markedcontent"/>
        </w:rPr>
        <w:t xml:space="preserve">produktów według cen jednostkowych wskazanych w umowie. </w:t>
      </w:r>
    </w:p>
    <w:p w14:paraId="79A734E6" w14:textId="3BC66B70" w:rsidR="00451FB5" w:rsidRPr="00C84DF3" w:rsidRDefault="00451FB5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C84DF3">
        <w:t>Zapłata wynagrodzenia nastąpi</w:t>
      </w:r>
      <w:r w:rsidR="00C84DF3">
        <w:t xml:space="preserve"> w terminie 14 dni po </w:t>
      </w:r>
      <w:r w:rsidR="00AA372B" w:rsidRPr="00C84DF3">
        <w:t xml:space="preserve">prawidłowej realizacji każdego zamówienia </w:t>
      </w:r>
      <w:r w:rsidR="000C6F62" w:rsidRPr="00C84DF3">
        <w:t>przelewem na rachunek bankowy wskazany przez Wykonawcę</w:t>
      </w:r>
      <w:r w:rsidRPr="00C84DF3">
        <w:t xml:space="preserve"> i</w:t>
      </w:r>
      <w:r w:rsidR="00377D15" w:rsidRPr="00C84DF3">
        <w:t> </w:t>
      </w:r>
      <w:r w:rsidRPr="00C84DF3">
        <w:t xml:space="preserve">przedłożeniu faktury </w:t>
      </w:r>
      <w:r w:rsidR="004759B8" w:rsidRPr="00C84DF3">
        <w:t xml:space="preserve">obejmującej dostarczoną partię przedmiotu zamówienia </w:t>
      </w:r>
      <w:r w:rsidRPr="00C84DF3">
        <w:t>prawidłowo wystawionej na</w:t>
      </w:r>
      <w:r w:rsidR="00AA372B" w:rsidRPr="00C84DF3">
        <w:t>:</w:t>
      </w:r>
    </w:p>
    <w:p w14:paraId="1EA54967" w14:textId="77777777" w:rsidR="00451FB5" w:rsidRDefault="00451FB5" w:rsidP="00451FB5">
      <w:pPr>
        <w:spacing w:line="276" w:lineRule="auto"/>
        <w:jc w:val="both"/>
        <w:rPr>
          <w:rFonts w:eastAsia="Arial"/>
          <w:b/>
        </w:rPr>
      </w:pPr>
    </w:p>
    <w:p w14:paraId="33FC7CC7" w14:textId="77777777" w:rsidR="004A4DD8" w:rsidRDefault="004A4DD8" w:rsidP="00451FB5">
      <w:pPr>
        <w:spacing w:line="276" w:lineRule="auto"/>
        <w:jc w:val="both"/>
        <w:rPr>
          <w:rFonts w:eastAsia="Arial"/>
          <w:b/>
        </w:rPr>
      </w:pPr>
      <w:bookmarkStart w:id="0" w:name="_GoBack"/>
      <w:bookmarkEnd w:id="0"/>
    </w:p>
    <w:p w14:paraId="62A6A2F5" w14:textId="77777777" w:rsidR="00294797" w:rsidRPr="00C84DF3" w:rsidRDefault="00294797" w:rsidP="00451FB5">
      <w:pPr>
        <w:spacing w:line="276" w:lineRule="auto"/>
        <w:jc w:val="both"/>
        <w:rPr>
          <w:rFonts w:eastAsia="Arial"/>
          <w:b/>
        </w:rPr>
      </w:pPr>
    </w:p>
    <w:p w14:paraId="45FDB2FC" w14:textId="77777777" w:rsidR="00451FB5" w:rsidRPr="00742DDD" w:rsidRDefault="00451FB5" w:rsidP="004A4DD8">
      <w:pPr>
        <w:spacing w:line="276" w:lineRule="auto"/>
        <w:jc w:val="center"/>
        <w:rPr>
          <w:rFonts w:eastAsia="Arial"/>
          <w:b/>
          <w:i/>
        </w:rPr>
      </w:pPr>
      <w:r w:rsidRPr="00742DDD">
        <w:rPr>
          <w:rFonts w:eastAsia="Arial"/>
          <w:b/>
          <w:i/>
        </w:rPr>
        <w:t>Nabywca</w:t>
      </w:r>
    </w:p>
    <w:p w14:paraId="30C83AB9" w14:textId="784BB641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Gmina Gorzyce</w:t>
      </w:r>
    </w:p>
    <w:p w14:paraId="0C81A87F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39-432 Gorzyce,</w:t>
      </w:r>
    </w:p>
    <w:p w14:paraId="6529C915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>. Sandomierska 75</w:t>
      </w:r>
    </w:p>
    <w:p w14:paraId="0F140645" w14:textId="5E63C9B4" w:rsidR="00451FB5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NIP 867 20 77</w:t>
      </w:r>
      <w:r w:rsidR="00F5233C">
        <w:rPr>
          <w:b/>
          <w:bCs/>
          <w:i/>
          <w:iCs/>
          <w:lang w:eastAsia="en-US"/>
        </w:rPr>
        <w:t> </w:t>
      </w:r>
      <w:r w:rsidRPr="00A35858">
        <w:rPr>
          <w:b/>
          <w:bCs/>
          <w:i/>
          <w:iCs/>
          <w:lang w:eastAsia="en-US"/>
        </w:rPr>
        <w:t>154</w:t>
      </w:r>
    </w:p>
    <w:p w14:paraId="78076209" w14:textId="77777777" w:rsidR="00F5233C" w:rsidRPr="00A35858" w:rsidRDefault="00F5233C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</w:p>
    <w:p w14:paraId="77FA9477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Odbiorca:</w:t>
      </w:r>
    </w:p>
    <w:p w14:paraId="631E96CF" w14:textId="0B9BE543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Zakład Gospodarki Komunalnej</w:t>
      </w:r>
    </w:p>
    <w:p w14:paraId="278C6D86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 xml:space="preserve">. </w:t>
      </w:r>
      <w:proofErr w:type="spellStart"/>
      <w:r w:rsidRPr="00A35858">
        <w:rPr>
          <w:b/>
          <w:bCs/>
          <w:i/>
          <w:iCs/>
          <w:lang w:eastAsia="en-US"/>
        </w:rPr>
        <w:t>Wrzawska</w:t>
      </w:r>
      <w:proofErr w:type="spellEnd"/>
      <w:r w:rsidRPr="00A35858">
        <w:rPr>
          <w:b/>
          <w:bCs/>
          <w:i/>
          <w:iCs/>
          <w:lang w:eastAsia="en-US"/>
        </w:rPr>
        <w:t xml:space="preserve"> 9</w:t>
      </w:r>
    </w:p>
    <w:p w14:paraId="71483625" w14:textId="6694CF76" w:rsidR="001B7143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39-432 Gorzyce</w:t>
      </w:r>
    </w:p>
    <w:p w14:paraId="1F519E85" w14:textId="77777777" w:rsidR="001B7143" w:rsidRDefault="001B7143" w:rsidP="001B7143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</w:p>
    <w:p w14:paraId="0D8C1009" w14:textId="77777777" w:rsidR="001B7143" w:rsidRDefault="00451FB5" w:rsidP="001B714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35858">
        <w:rPr>
          <w:b/>
        </w:rPr>
        <w:t>§</w:t>
      </w:r>
      <w:r w:rsidR="001B7143">
        <w:rPr>
          <w:b/>
        </w:rPr>
        <w:t>6</w:t>
      </w:r>
    </w:p>
    <w:p w14:paraId="142969E2" w14:textId="77777777" w:rsidR="00CB239F" w:rsidRDefault="00CB239F" w:rsidP="00CE521E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040B85A" w14:textId="5B0CB21F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Wykonawca udziela Zamawiającemu </w:t>
      </w:r>
      <w:r w:rsidR="004A4DD8" w:rsidRPr="0037102A">
        <w:t>gwarancji, jakości</w:t>
      </w:r>
      <w:r w:rsidRPr="0037102A">
        <w:t xml:space="preserve"> na </w:t>
      </w:r>
      <w:r>
        <w:t>przedmiot umowy określony w § 1</w:t>
      </w:r>
      <w:r w:rsidRPr="0037102A">
        <w:t>.</w:t>
      </w:r>
    </w:p>
    <w:p w14:paraId="29DDF000" w14:textId="47BE76F2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Termin </w:t>
      </w:r>
      <w:proofErr w:type="gramStart"/>
      <w:r w:rsidRPr="0037102A">
        <w:t>gwarancji jakości</w:t>
      </w:r>
      <w:proofErr w:type="gramEnd"/>
      <w:r w:rsidRPr="0037102A">
        <w:t xml:space="preserve"> ustala się na </w:t>
      </w:r>
      <w:r w:rsidR="00BE021B">
        <w:t xml:space="preserve">24 </w:t>
      </w:r>
      <w:r w:rsidR="00DA340B">
        <w:t>miesiące</w:t>
      </w:r>
      <w:r w:rsidRPr="0037102A">
        <w:t xml:space="preserve">. </w:t>
      </w:r>
      <w:r w:rsidR="00C84DF3">
        <w:t>Gwarancja rozpoczyna swój bieg od daty odbioru zrealizowanego przedmiotu zamówienia wskazanej w</w:t>
      </w:r>
      <w:r w:rsidR="00B1641F">
        <w:t> </w:t>
      </w:r>
      <w:r w:rsidR="00C84DF3">
        <w:t xml:space="preserve">przedmiotowym protokole. </w:t>
      </w:r>
      <w:r w:rsidRPr="0037102A">
        <w:t>Wykonawca jest odpowiedzialny względem Zamawiającego, jeżeli wykonany przedmiot umowy ma wady zmniejszające jego wartość lub użyteczność ze względu na cel określony w umowie lub wynikający z</w:t>
      </w:r>
      <w:r w:rsidR="00B1641F">
        <w:t> </w:t>
      </w:r>
      <w:r w:rsidRPr="0037102A">
        <w:t xml:space="preserve">przeznaczenia rzeczy, </w:t>
      </w:r>
      <w:proofErr w:type="gramStart"/>
      <w:r w:rsidRPr="0037102A">
        <w:t>albo jeżeli</w:t>
      </w:r>
      <w:proofErr w:type="gramEnd"/>
      <w:r w:rsidRPr="0037102A">
        <w:t xml:space="preserve"> wykonany przedmiot umowy nie ma właściwości, które zgodnie z </w:t>
      </w:r>
      <w:r>
        <w:t xml:space="preserve">umową </w:t>
      </w:r>
      <w:r w:rsidRPr="0037102A">
        <w:t>posiadać powinien lub został wydany w stanie niezupełnym</w:t>
      </w:r>
      <w:r w:rsidR="00C5617E">
        <w:t>.</w:t>
      </w:r>
    </w:p>
    <w:p w14:paraId="0731A496" w14:textId="6CC71371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Wykonawca zobowiązany jest w ramach </w:t>
      </w:r>
      <w:proofErr w:type="gramStart"/>
      <w:r w:rsidRPr="0037102A">
        <w:t xml:space="preserve">gwarancji </w:t>
      </w:r>
      <w:r w:rsidRPr="00F92E5B">
        <w:t>jakości</w:t>
      </w:r>
      <w:proofErr w:type="gramEnd"/>
      <w:r w:rsidRPr="00F92E5B">
        <w:t xml:space="preserve"> i rękojmi bezpłatnie </w:t>
      </w:r>
      <w:r w:rsidRPr="0037102A">
        <w:t>usuwać wszelkie powstałe wady i usterki ujawnione w okresie obowiązywania gwarancji lub rękojmi.</w:t>
      </w:r>
    </w:p>
    <w:p w14:paraId="49A097F4" w14:textId="77777777" w:rsidR="00CB239F" w:rsidRPr="0037102A" w:rsidRDefault="00CB239F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>Zamawiający</w:t>
      </w:r>
      <w:r>
        <w:t>,</w:t>
      </w:r>
      <w:r w:rsidRPr="0037102A">
        <w:t xml:space="preserve"> w razie stwierdzenia ewentualnych wad przedmiotu umowy (podczas jego eksploatacji) w okresie </w:t>
      </w:r>
      <w:proofErr w:type="gramStart"/>
      <w:r w:rsidRPr="0037102A">
        <w:t>gwarancji jakości</w:t>
      </w:r>
      <w:proofErr w:type="gramEnd"/>
      <w:r>
        <w:t>,</w:t>
      </w:r>
      <w:r w:rsidRPr="0037102A">
        <w:t xml:space="preserve"> obowiązany jest do przedłożenia stosownej reklamacji zawierającej w szczególności termin usunięcia wad. </w:t>
      </w:r>
    </w:p>
    <w:p w14:paraId="3BA2082F" w14:textId="77777777" w:rsidR="00CB239F" w:rsidRPr="0037102A" w:rsidRDefault="00CB239F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Wykonawca powinien usunąć stwierdzone wady: </w:t>
      </w:r>
    </w:p>
    <w:p w14:paraId="5220C32C" w14:textId="77777777" w:rsidR="00CB239F" w:rsidRPr="0037102A" w:rsidRDefault="00CB239F" w:rsidP="00CE521E">
      <w:pPr>
        <w:pStyle w:val="Akapitzlist"/>
        <w:numPr>
          <w:ilvl w:val="1"/>
          <w:numId w:val="15"/>
        </w:numPr>
        <w:spacing w:line="276" w:lineRule="auto"/>
        <w:ind w:right="2"/>
        <w:jc w:val="both"/>
      </w:pPr>
      <w:proofErr w:type="gramStart"/>
      <w:r w:rsidRPr="0037102A">
        <w:t>niezwłocznie</w:t>
      </w:r>
      <w:proofErr w:type="gramEnd"/>
      <w:r>
        <w:t>,</w:t>
      </w:r>
      <w:r w:rsidRPr="0037102A">
        <w:t xml:space="preserve"> jeżeli skutki ujawnionej wady zagrażają bezpieczeństwu życia, zdrowiu, mieniu,</w:t>
      </w:r>
    </w:p>
    <w:p w14:paraId="520FF7C1" w14:textId="3399F5B9" w:rsidR="00CB239F" w:rsidRDefault="00CB239F" w:rsidP="00CE521E">
      <w:pPr>
        <w:pStyle w:val="Akapitzlist"/>
        <w:numPr>
          <w:ilvl w:val="1"/>
          <w:numId w:val="15"/>
        </w:numPr>
        <w:spacing w:line="276" w:lineRule="auto"/>
        <w:ind w:right="2"/>
        <w:jc w:val="both"/>
      </w:pPr>
      <w:proofErr w:type="gramStart"/>
      <w:r w:rsidRPr="0037102A">
        <w:t>w</w:t>
      </w:r>
      <w:proofErr w:type="gramEnd"/>
      <w:r w:rsidRPr="0037102A">
        <w:t xml:space="preserve"> innych przypadkach </w:t>
      </w:r>
      <w:r>
        <w:t>- najpóźniej w ciągu 10</w:t>
      </w:r>
      <w:r w:rsidRPr="0037102A">
        <w:t xml:space="preserve"> dni od dnia otrzymania informacji o fakcie ujawnienia wady przez Zamawiającego. </w:t>
      </w:r>
    </w:p>
    <w:p w14:paraId="4353F0EC" w14:textId="77777777" w:rsidR="00767F15" w:rsidRPr="000C6F73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0C6F73">
        <w:t xml:space="preserve">Okres gwarancji i rękojmi ulega wydłużeniu o czas niezbędny na usunięcie wad. </w:t>
      </w:r>
    </w:p>
    <w:p w14:paraId="070DF96B" w14:textId="77777777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0C6F73">
        <w:t xml:space="preserve">Dokumentem gwarancyjnym jest niniejsza umowa.  </w:t>
      </w:r>
    </w:p>
    <w:p w14:paraId="15C355C2" w14:textId="77777777" w:rsidR="00767F15" w:rsidRDefault="00767F15" w:rsidP="00CE521E">
      <w:pPr>
        <w:autoSpaceDE w:val="0"/>
        <w:autoSpaceDN w:val="0"/>
        <w:adjustRightInd w:val="0"/>
        <w:spacing w:line="276" w:lineRule="auto"/>
        <w:rPr>
          <w:b/>
        </w:rPr>
      </w:pPr>
    </w:p>
    <w:p w14:paraId="01BDB9FD" w14:textId="77777777" w:rsidR="00767F15" w:rsidRDefault="00767F15" w:rsidP="00CE521E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8996803" w14:textId="5702AC88" w:rsidR="00767F15" w:rsidRDefault="00767F15" w:rsidP="000E743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44C4507C" w14:textId="77777777" w:rsidR="000C0EBA" w:rsidRDefault="000C0EBA" w:rsidP="000E743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1AA84" w14:textId="28C3F749" w:rsidR="000C0EBA" w:rsidRPr="0037102A" w:rsidRDefault="000C0EBA" w:rsidP="000E7435">
      <w:pPr>
        <w:pStyle w:val="Akapitzlist"/>
        <w:numPr>
          <w:ilvl w:val="0"/>
          <w:numId w:val="16"/>
        </w:numPr>
        <w:spacing w:line="276" w:lineRule="auto"/>
        <w:jc w:val="both"/>
      </w:pPr>
      <w:r w:rsidRPr="000C0EBA">
        <w:t>Umowa może być rozwiązana prze</w:t>
      </w:r>
      <w:r w:rsidR="00BE021B">
        <w:t>z każdą ze stron z zachowaniem 1</w:t>
      </w:r>
      <w:r w:rsidRPr="000C0EBA">
        <w:t xml:space="preserve"> miesięcznego okresu wypowiedzenia.</w:t>
      </w:r>
      <w:r w:rsidRPr="0037102A">
        <w:t xml:space="preserve"> </w:t>
      </w:r>
    </w:p>
    <w:p w14:paraId="3A507A8A" w14:textId="4D0605DC" w:rsidR="000C0EBA" w:rsidRDefault="00CB239F" w:rsidP="000E7435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 w:rsidRPr="0037102A">
        <w:t xml:space="preserve">W razie wystąpienia istotnej zmiany okoliczności powodującej, że wykonanie umowy nie będzie służyło interesowi publicznemu, czego nie można było przewidzieć w </w:t>
      </w:r>
      <w:r w:rsidRPr="0037102A">
        <w:lastRenderedPageBreak/>
        <w:t>chwili zawarcia umowy, Zamawiający może</w:t>
      </w:r>
      <w:r w:rsidR="000C0EBA">
        <w:t xml:space="preserve"> odstąpić od umowy w terminie 10</w:t>
      </w:r>
      <w:r w:rsidRPr="0037102A">
        <w:t xml:space="preserve"> dni od powzięcia wiadomości o powyższych okolicznościach.</w:t>
      </w:r>
    </w:p>
    <w:p w14:paraId="18082B06" w14:textId="08AA4808" w:rsidR="00C84DF3" w:rsidRDefault="00C84DF3" w:rsidP="00C84DF3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>
        <w:t xml:space="preserve">Zamawiający zastrzega sobie prawo </w:t>
      </w:r>
      <w:r w:rsidR="00A76544">
        <w:t xml:space="preserve">rozwiązać umowę bez zachowania okresu wypowiedzenia lub </w:t>
      </w:r>
      <w:r>
        <w:t>odstąpi</w:t>
      </w:r>
      <w:r w:rsidR="00A76544">
        <w:t>ć</w:t>
      </w:r>
      <w:r>
        <w:t xml:space="preserve"> od niniejszej umowy w przypadku, gdy Wykonawca: </w:t>
      </w:r>
    </w:p>
    <w:p w14:paraId="55550CAB" w14:textId="04A801B0" w:rsidR="00C84DF3" w:rsidRDefault="00C84DF3" w:rsidP="00C84DF3">
      <w:pPr>
        <w:pStyle w:val="Akapitzlist"/>
        <w:spacing w:line="276" w:lineRule="auto"/>
        <w:ind w:right="2"/>
        <w:jc w:val="both"/>
      </w:pPr>
      <w:r>
        <w:t>-</w:t>
      </w:r>
      <w:r w:rsidR="008B472F">
        <w:t xml:space="preserve"> </w:t>
      </w:r>
      <w:r>
        <w:t>nie przystąpi w terminie do wykonania umowy</w:t>
      </w:r>
      <w:r w:rsidR="008B472F">
        <w:t>;</w:t>
      </w:r>
    </w:p>
    <w:p w14:paraId="71DE110D" w14:textId="3C55604E" w:rsidR="00C84DF3" w:rsidRDefault="00C84DF3" w:rsidP="00C84DF3">
      <w:pPr>
        <w:pStyle w:val="Akapitzlist"/>
        <w:spacing w:line="276" w:lineRule="auto"/>
        <w:ind w:right="2"/>
        <w:jc w:val="both"/>
      </w:pPr>
      <w:r>
        <w:t>-</w:t>
      </w:r>
      <w:r w:rsidR="008B472F">
        <w:t xml:space="preserve"> </w:t>
      </w:r>
      <w:r>
        <w:t>z przyczyn zależnych od Wykonawcy dojdzie do znacznego opóźnienia w realizacji przedmiotu zmówienia,</w:t>
      </w:r>
    </w:p>
    <w:p w14:paraId="0E01654C" w14:textId="325C6E5C" w:rsidR="00F5233C" w:rsidRDefault="00C84DF3" w:rsidP="00F5233C">
      <w:pPr>
        <w:pStyle w:val="Akapitzlist"/>
        <w:spacing w:line="276" w:lineRule="auto"/>
        <w:ind w:right="2"/>
        <w:jc w:val="both"/>
      </w:pPr>
      <w:r>
        <w:t>-</w:t>
      </w:r>
      <w:r w:rsidR="008B472F">
        <w:t xml:space="preserve"> </w:t>
      </w:r>
      <w:r>
        <w:t>dopuści się naruszenia innych istotnych postanowień niniejszej umowy.</w:t>
      </w:r>
    </w:p>
    <w:p w14:paraId="6B591DD4" w14:textId="16E8F22C" w:rsidR="00F5233C" w:rsidRDefault="00F5233C" w:rsidP="000E7435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>
        <w:t xml:space="preserve">Rozwiązanie umowy lub odstąpienie od Umowy nie zwalnia Wykonawcy od </w:t>
      </w:r>
      <w:proofErr w:type="gramStart"/>
      <w:r>
        <w:t>obowiązku  zapłaty</w:t>
      </w:r>
      <w:proofErr w:type="gramEnd"/>
      <w:r>
        <w:t xml:space="preserve"> kar umownych.</w:t>
      </w:r>
    </w:p>
    <w:p w14:paraId="03736995" w14:textId="58088F49" w:rsidR="00CB239F" w:rsidRPr="00CB239F" w:rsidRDefault="00CB239F" w:rsidP="000E7435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 w:rsidRPr="0037102A">
        <w:t>Odstąpienie od umowy powinno nastąpić w formie pisemnej oraz zawierać uzasadnienie</w:t>
      </w:r>
      <w:r>
        <w:t>,</w:t>
      </w:r>
      <w:r w:rsidRPr="0037102A">
        <w:t xml:space="preserve"> pod rygorem nieważności takiego oświadczenia.  </w:t>
      </w:r>
    </w:p>
    <w:p w14:paraId="403704B1" w14:textId="77777777" w:rsidR="00CB239F" w:rsidRDefault="00CB239F" w:rsidP="000E7435">
      <w:pPr>
        <w:autoSpaceDE w:val="0"/>
        <w:autoSpaceDN w:val="0"/>
        <w:adjustRightInd w:val="0"/>
        <w:spacing w:line="276" w:lineRule="auto"/>
        <w:rPr>
          <w:b/>
        </w:rPr>
      </w:pPr>
    </w:p>
    <w:p w14:paraId="19BBD4E4" w14:textId="77777777" w:rsidR="00CB239F" w:rsidRDefault="00CB239F" w:rsidP="000E7435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3F3BA255" w14:textId="48862723" w:rsidR="00CB239F" w:rsidRDefault="00CB239F" w:rsidP="000E743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7F88D40B" w14:textId="77777777" w:rsidR="00CB239F" w:rsidRDefault="00CB239F" w:rsidP="000E7435">
      <w:pPr>
        <w:autoSpaceDE w:val="0"/>
        <w:autoSpaceDN w:val="0"/>
        <w:adjustRightInd w:val="0"/>
        <w:spacing w:line="276" w:lineRule="auto"/>
        <w:rPr>
          <w:b/>
        </w:rPr>
      </w:pPr>
    </w:p>
    <w:p w14:paraId="2A772550" w14:textId="77777777" w:rsidR="001B7143" w:rsidRDefault="00451FB5" w:rsidP="000E7435">
      <w:pPr>
        <w:autoSpaceDE w:val="0"/>
        <w:autoSpaceDN w:val="0"/>
        <w:adjustRightInd w:val="0"/>
        <w:spacing w:line="276" w:lineRule="auto"/>
        <w:jc w:val="both"/>
      </w:pPr>
      <w:r>
        <w:t>Strony ustalają, że wiążące będą następujące kary:</w:t>
      </w:r>
    </w:p>
    <w:p w14:paraId="641B34B7" w14:textId="77F97F27" w:rsidR="001B7143" w:rsidRDefault="00451FB5" w:rsidP="000E74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Wykonawca zobowiązuje się zapłacić Zamawiającemu karę umowną w wysokości 1%</w:t>
      </w:r>
      <w:r w:rsidR="00B46320">
        <w:t xml:space="preserve"> wartości przedmiotu zamówienia</w:t>
      </w:r>
      <w:r>
        <w:t>, w terminie za każdy dzień zwłoki w jej wykonaniu.</w:t>
      </w:r>
    </w:p>
    <w:p w14:paraId="2D68350A" w14:textId="2B9BB6F4" w:rsidR="005248BD" w:rsidRDefault="00451FB5" w:rsidP="000E74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W przypadku rozwiązania umowy</w:t>
      </w:r>
      <w:r w:rsidR="00512C64">
        <w:t xml:space="preserve"> lub odstąpienia od </w:t>
      </w:r>
      <w:proofErr w:type="gramStart"/>
      <w:r w:rsidR="00512C64">
        <w:t xml:space="preserve">niej </w:t>
      </w:r>
      <w:r>
        <w:t xml:space="preserve"> z</w:t>
      </w:r>
      <w:proofErr w:type="gramEnd"/>
      <w:r>
        <w:t xml:space="preserve"> przyczyn leżących po stronie Wykonawcy, zapłaci on Zamawiającemu karę umowną w wysokości 10% wartości przedmiotu zamówienia umowy.</w:t>
      </w:r>
    </w:p>
    <w:p w14:paraId="6368734A" w14:textId="77777777" w:rsidR="00B46320" w:rsidRDefault="00B46320" w:rsidP="00B46320">
      <w:pPr>
        <w:pStyle w:val="LO-normal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0A4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zastrzega sobie prawo dochodzenia odszkodowania przewyższającego wysokość kar umownych.</w:t>
      </w:r>
    </w:p>
    <w:p w14:paraId="1795A85B" w14:textId="77777777" w:rsidR="00B46320" w:rsidRPr="00F44F62" w:rsidRDefault="00B46320" w:rsidP="000E74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</w:p>
    <w:p w14:paraId="2AB8F205" w14:textId="77777777" w:rsidR="00CB239F" w:rsidRPr="001B7143" w:rsidRDefault="00CB239F" w:rsidP="001B7143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</w:p>
    <w:p w14:paraId="24D2BEA6" w14:textId="380AD1BD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CB239F">
        <w:rPr>
          <w:rFonts w:ascii="Times New Roman" w:hAnsi="Times New Roman" w:cs="Times New Roman"/>
          <w:b/>
          <w:sz w:val="24"/>
          <w:szCs w:val="24"/>
        </w:rPr>
        <w:t>9</w:t>
      </w:r>
    </w:p>
    <w:p w14:paraId="11C79142" w14:textId="77777777" w:rsidR="005248BD" w:rsidRDefault="005248BD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17915" w14:textId="77777777" w:rsidR="00B46320" w:rsidRPr="00B46320" w:rsidRDefault="00B46320" w:rsidP="00B46320">
      <w:pPr>
        <w:pStyle w:val="Akapitzlist"/>
        <w:numPr>
          <w:ilvl w:val="0"/>
          <w:numId w:val="22"/>
        </w:numPr>
        <w:spacing w:line="360" w:lineRule="auto"/>
        <w:rPr>
          <w:rFonts w:eastAsia="Arial"/>
        </w:rPr>
      </w:pPr>
      <w:r w:rsidRPr="00B46320">
        <w:rPr>
          <w:rFonts w:eastAsia="Arial"/>
        </w:rPr>
        <w:t>1. Zmiany postanowień zawartej umowy są dopuszczalne w następującym zakresie</w:t>
      </w:r>
      <w:proofErr w:type="gramStart"/>
      <w:r w:rsidRPr="00B46320">
        <w:rPr>
          <w:rFonts w:eastAsia="Arial"/>
        </w:rPr>
        <w:t>:</w:t>
      </w:r>
      <w:r w:rsidRPr="00B46320">
        <w:rPr>
          <w:rFonts w:eastAsia="Arial"/>
        </w:rPr>
        <w:br/>
        <w:t>1) dopuszcza</w:t>
      </w:r>
      <w:proofErr w:type="gramEnd"/>
      <w:r w:rsidRPr="00B46320">
        <w:rPr>
          <w:rFonts w:eastAsia="Arial"/>
        </w:rPr>
        <w:t xml:space="preserve"> się zmianę wartości brutto umowy, w przypadku ustawowej zmiany stawki podatku VAT, przy</w:t>
      </w:r>
      <w:r>
        <w:t xml:space="preserve"> </w:t>
      </w:r>
      <w:r w:rsidRPr="00B46320">
        <w:rPr>
          <w:rFonts w:eastAsia="Arial"/>
        </w:rPr>
        <w:t>założeniu, że zmianie nie ulegnie wartość netto.</w:t>
      </w:r>
      <w:r w:rsidRPr="00B46320">
        <w:rPr>
          <w:rFonts w:eastAsia="Arial"/>
        </w:rPr>
        <w:br/>
        <w:t xml:space="preserve">2) dopuszcza się zmianę (wzrost albo obniżkę) cen jednostkowych netto określonych w </w:t>
      </w:r>
      <w:r>
        <w:t xml:space="preserve">umowie </w:t>
      </w:r>
      <w:r w:rsidRPr="00B46320">
        <w:rPr>
          <w:rFonts w:eastAsia="Arial"/>
        </w:rPr>
        <w:t>przy zachowaniu następujących warunków</w:t>
      </w:r>
      <w:proofErr w:type="gramStart"/>
      <w:r w:rsidRPr="00B46320">
        <w:rPr>
          <w:rFonts w:eastAsia="Arial"/>
        </w:rPr>
        <w:t>:</w:t>
      </w:r>
      <w:r w:rsidRPr="00B46320">
        <w:rPr>
          <w:rFonts w:eastAsia="Arial"/>
        </w:rPr>
        <w:br/>
        <w:t>a</w:t>
      </w:r>
      <w:proofErr w:type="gramEnd"/>
      <w:r w:rsidRPr="00B46320">
        <w:rPr>
          <w:rFonts w:eastAsia="Arial"/>
        </w:rPr>
        <w:t>) zmiana cen jednostkowych netto nie może przekroczyć wskaźnika cen towarów i usług konsumpcyjnych co kwartał opublikowanego przez Główny Urząd Statystyczny w miesiącach kwiecień, lipiec, p</w:t>
      </w:r>
      <w:r>
        <w:t xml:space="preserve">aździernik. </w:t>
      </w:r>
      <w:r w:rsidRPr="00B46320">
        <w:rPr>
          <w:rFonts w:eastAsia="Arial"/>
        </w:rPr>
        <w:br/>
        <w:t>b) wskaźnik GUS, o którym mowa w lit. a, jest aktualny na dzień złożenia wniosku o zmianę</w:t>
      </w:r>
      <w:proofErr w:type="gramStart"/>
      <w:r w:rsidRPr="00B46320">
        <w:rPr>
          <w:rFonts w:eastAsia="Arial"/>
        </w:rPr>
        <w:t>,</w:t>
      </w:r>
      <w:r w:rsidRPr="00B46320">
        <w:rPr>
          <w:rFonts w:eastAsia="Arial"/>
        </w:rPr>
        <w:br/>
        <w:t>c</w:t>
      </w:r>
      <w:proofErr w:type="gramEnd"/>
      <w:r w:rsidRPr="00B46320">
        <w:rPr>
          <w:rFonts w:eastAsia="Arial"/>
        </w:rPr>
        <w:t>) pierwsza waloryzacja może nastąpić po upływie 3 miesięcy, a następne nie częściej niż raz na kwartał,</w:t>
      </w:r>
      <w:r w:rsidRPr="00B46320">
        <w:rPr>
          <w:rFonts w:eastAsia="Arial"/>
        </w:rPr>
        <w:br/>
      </w:r>
      <w:r w:rsidRPr="00B46320">
        <w:rPr>
          <w:rFonts w:eastAsia="Arial"/>
        </w:rPr>
        <w:lastRenderedPageBreak/>
        <w:t>d) waloryzacja następuje w odniesieniu do cen z dnia złożenia wniosku,</w:t>
      </w:r>
      <w:r w:rsidRPr="00B46320">
        <w:rPr>
          <w:rFonts w:eastAsia="Arial"/>
        </w:rPr>
        <w:br/>
        <w:t>e) zmiana może nastąpić wyłącznie na pisemny wniosek jednej ze stron wraz z uzasadnieniem konieczności</w:t>
      </w:r>
      <w:r>
        <w:t xml:space="preserve"> </w:t>
      </w:r>
      <w:r w:rsidRPr="00B46320">
        <w:rPr>
          <w:rFonts w:eastAsia="Arial"/>
        </w:rPr>
        <w:t>wprowadzenia tych zmian oraz podaniem nowych cen jednostkowych,</w:t>
      </w:r>
      <w:r w:rsidRPr="00B46320">
        <w:rPr>
          <w:rFonts w:eastAsia="Arial"/>
        </w:rPr>
        <w:br/>
        <w:t>f) w przypadku obniżenia wskaźnika GUS, o którym w lit. a, zmiana cen może nastąpić na analogicznych</w:t>
      </w:r>
      <w:r>
        <w:t xml:space="preserve"> </w:t>
      </w:r>
      <w:r w:rsidRPr="00B46320">
        <w:rPr>
          <w:rFonts w:eastAsia="Arial"/>
        </w:rPr>
        <w:t>zasadach.</w:t>
      </w:r>
      <w:r w:rsidRPr="00B46320">
        <w:rPr>
          <w:rFonts w:eastAsia="Arial"/>
        </w:rPr>
        <w:br/>
        <w:t xml:space="preserve">3) </w:t>
      </w:r>
      <w:proofErr w:type="gramStart"/>
      <w:r w:rsidRPr="00B46320">
        <w:rPr>
          <w:rFonts w:eastAsia="Arial"/>
        </w:rPr>
        <w:t>dopuszcza</w:t>
      </w:r>
      <w:proofErr w:type="gramEnd"/>
      <w:r w:rsidRPr="00B46320">
        <w:rPr>
          <w:rFonts w:eastAsia="Arial"/>
        </w:rPr>
        <w:t xml:space="preserve"> się zmianę wartości umowy, w przypadku dokonania zmiany cen jednostkowych netto, o której</w:t>
      </w:r>
      <w:r>
        <w:t xml:space="preserve"> </w:t>
      </w:r>
      <w:r w:rsidRPr="00B46320">
        <w:rPr>
          <w:rFonts w:eastAsia="Arial"/>
        </w:rPr>
        <w:t>mowa w pkt 2 powyżej; dopuszczalną wartość zmiany umowy ustala się w oparciu o zmienioną cenę oraz z</w:t>
      </w:r>
      <w:r>
        <w:t xml:space="preserve"> </w:t>
      </w:r>
      <w:r w:rsidRPr="00B46320">
        <w:rPr>
          <w:rFonts w:eastAsia="Arial"/>
        </w:rPr>
        <w:t>uwzględnieniem niezrealizowanej ilości poszczególnych towarów.</w:t>
      </w:r>
      <w:r w:rsidRPr="00B46320">
        <w:rPr>
          <w:rFonts w:eastAsia="Arial"/>
        </w:rPr>
        <w:br/>
        <w:t>4) dopuszcza się zmiany w ilościach poszczególnych towarów określonych w</w:t>
      </w:r>
      <w:r>
        <w:t xml:space="preserve"> umowie</w:t>
      </w:r>
      <w:r w:rsidRPr="00B46320">
        <w:rPr>
          <w:rFonts w:eastAsia="Arial"/>
        </w:rPr>
        <w:t>, przy</w:t>
      </w:r>
      <w:r w:rsidRPr="00B46320">
        <w:rPr>
          <w:rFonts w:eastAsia="Arial"/>
        </w:rPr>
        <w:br/>
        <w:t>zachowaniu następujących warunków</w:t>
      </w:r>
      <w:proofErr w:type="gramStart"/>
      <w:r w:rsidRPr="00B46320">
        <w:rPr>
          <w:rFonts w:eastAsia="Arial"/>
        </w:rPr>
        <w:t>:</w:t>
      </w:r>
      <w:r w:rsidRPr="00B46320">
        <w:rPr>
          <w:rFonts w:eastAsia="Arial"/>
        </w:rPr>
        <w:br/>
        <w:t>a</w:t>
      </w:r>
      <w:proofErr w:type="gramEnd"/>
      <w:r w:rsidRPr="00B46320">
        <w:rPr>
          <w:rFonts w:eastAsia="Arial"/>
        </w:rPr>
        <w:t>) zmiana wynika z potrzeb Zamawiającego, których nie można było przewidzieć w chwili zawarcia umowy,</w:t>
      </w:r>
    </w:p>
    <w:p w14:paraId="7DDECA34" w14:textId="77777777" w:rsidR="00B46320" w:rsidRDefault="00B46320" w:rsidP="00B46320">
      <w:pPr>
        <w:pStyle w:val="Akapitzlist"/>
        <w:numPr>
          <w:ilvl w:val="0"/>
          <w:numId w:val="22"/>
        </w:numPr>
        <w:spacing w:line="360" w:lineRule="auto"/>
      </w:pPr>
      <w:proofErr w:type="gramStart"/>
      <w:r w:rsidRPr="00C84501">
        <w:t>b</w:t>
      </w:r>
      <w:proofErr w:type="gramEnd"/>
      <w:r w:rsidRPr="00C84501">
        <w:t>) zmiana nie powoduje przekroczenia maksymalnej wartości umowy.</w:t>
      </w:r>
      <w:r w:rsidRPr="00C84501">
        <w:br/>
        <w:t>2. Poza przypadkami określonymi wyżej, zmiany umowy będą mogły nastąpić w następujących okolicznościach</w:t>
      </w:r>
      <w:proofErr w:type="gramStart"/>
      <w:r w:rsidRPr="00C84501">
        <w:t>:</w:t>
      </w:r>
      <w:r w:rsidRPr="00C84501">
        <w:br/>
        <w:t>1) zaistnienia</w:t>
      </w:r>
      <w:proofErr w:type="gramEnd"/>
      <w:r w:rsidRPr="00C84501">
        <w:t>, po zawarciu umowy, przypadku siły wyższej, przez którą, na potrzeby niniejszego warunku, rozumieć</w:t>
      </w:r>
      <w:r>
        <w:t xml:space="preserve"> </w:t>
      </w:r>
      <w:r w:rsidRPr="00C84501">
        <w:t>należy zdarzenia zewnętrzne wobec łączącej strony więzi prawnej:</w:t>
      </w:r>
      <w:r w:rsidRPr="00C84501">
        <w:br/>
        <w:t>a) o charakterze niezależnym od stron,</w:t>
      </w:r>
      <w:r w:rsidRPr="00C84501">
        <w:br/>
        <w:t>b) którego strony nie mogły przewidzieć przed zawarciem umowy,</w:t>
      </w:r>
      <w:r w:rsidRPr="00C84501">
        <w:br/>
        <w:t>c) którego nie można uniknąć ani któremu strony nie mogły zapobiec przy zachowaniu należytej staranności,</w:t>
      </w:r>
      <w:r>
        <w:t xml:space="preserve"> </w:t>
      </w:r>
      <w:r w:rsidRPr="00C84501">
        <w:t>której nie można przypisać drugiej stronie;</w:t>
      </w:r>
      <w:r w:rsidRPr="00C84501">
        <w:br/>
        <w:t>Za siłę wyższą warunkującą zmianę umowy uważa się w szczególności takie zdarzenia jak: powódź, pożar i inne</w:t>
      </w:r>
      <w:r>
        <w:t xml:space="preserve"> </w:t>
      </w:r>
      <w:r w:rsidRPr="00C84501">
        <w:t>klęski żywiołowe, zamieszki, strajk, ataki terrorystyczne, działania wojenne, nagłe załamania atmosferyczne,</w:t>
      </w:r>
      <w:r>
        <w:t xml:space="preserve"> </w:t>
      </w:r>
      <w:r w:rsidRPr="00C84501">
        <w:t xml:space="preserve">nagłe przerwy </w:t>
      </w:r>
      <w:proofErr w:type="gramStart"/>
      <w:r w:rsidRPr="00C84501">
        <w:t>w</w:t>
      </w:r>
      <w:proofErr w:type="gramEnd"/>
      <w:r w:rsidRPr="00C84501">
        <w:t xml:space="preserve"> dostawie energii elektrycznej, wystąpienie licznych przypadków chorób zakaźnych,</w:t>
      </w:r>
      <w:r>
        <w:t xml:space="preserve"> </w:t>
      </w:r>
      <w:r w:rsidRPr="00C84501">
        <w:t>wymagających zamknięcia i na czas wyznaczony przez Zamawiającego, promieniowanie lub skażenia.</w:t>
      </w:r>
      <w:r w:rsidRPr="00C84501">
        <w:br/>
        <w:t>2) zmiany powszechnie obowiązujących przepisów prawa w zakresie mającym wpływ na realizację przedmiotu</w:t>
      </w:r>
      <w:r>
        <w:t xml:space="preserve"> </w:t>
      </w:r>
      <w:proofErr w:type="gramStart"/>
      <w:r w:rsidRPr="00C84501">
        <w:t xml:space="preserve">zamówienia </w:t>
      </w:r>
      <w:r w:rsidRPr="00C84501">
        <w:br/>
        <w:t>3) gdy</w:t>
      </w:r>
      <w:proofErr w:type="gramEnd"/>
      <w:r w:rsidRPr="00C84501">
        <w:t xml:space="preserve"> zaistnieje inna, niemożliwa do przewidzenia w momencie zawarcia umowy okoliczność prawna,</w:t>
      </w:r>
      <w:r>
        <w:t xml:space="preserve"> </w:t>
      </w:r>
      <w:r w:rsidRPr="00C84501">
        <w:t xml:space="preserve">ekonomiczna lub techniczna, za którą żadna ze stron nie ponosi </w:t>
      </w:r>
      <w:r w:rsidRPr="00C84501">
        <w:lastRenderedPageBreak/>
        <w:t>odpowiedzialności, skutkująca brakiem</w:t>
      </w:r>
      <w:r>
        <w:t xml:space="preserve"> </w:t>
      </w:r>
      <w:r w:rsidRPr="00C84501">
        <w:t>możliwości należytego wykonania umowy.</w:t>
      </w:r>
      <w:r w:rsidRPr="00C84501">
        <w:br/>
        <w:t>3. Zmiany do umowy następują na pisemny wniosek jednej ze stron wraz z uzasadnieniem konieczności wprowadzenia</w:t>
      </w:r>
      <w:r>
        <w:t xml:space="preserve"> </w:t>
      </w:r>
      <w:r w:rsidRPr="00C84501">
        <w:t>tych zmian.</w:t>
      </w:r>
      <w:r w:rsidRPr="00C84501">
        <w:br/>
        <w:t>4. Wszelkie zmiany niniejszej umowy wymagają formy pisemnej, pod rygorem nieważności.</w:t>
      </w:r>
    </w:p>
    <w:p w14:paraId="748C0161" w14:textId="77777777" w:rsidR="00EE7568" w:rsidRPr="00F44F62" w:rsidRDefault="00EE7568" w:rsidP="00B46320">
      <w:pPr>
        <w:pStyle w:val="LO-normal"/>
        <w:keepNext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1DEB48" w14:textId="7F516D39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CB239F">
        <w:rPr>
          <w:rFonts w:ascii="Times New Roman" w:hAnsi="Times New Roman" w:cs="Times New Roman"/>
          <w:b/>
          <w:sz w:val="24"/>
          <w:szCs w:val="24"/>
        </w:rPr>
        <w:t>10</w:t>
      </w:r>
    </w:p>
    <w:p w14:paraId="6171C64C" w14:textId="77777777" w:rsidR="007644FC" w:rsidRPr="00A35858" w:rsidRDefault="007644FC" w:rsidP="00451FB5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3D88EF25" w14:textId="24640C05" w:rsidR="00AF1F65" w:rsidRDefault="00AF1F65" w:rsidP="007C5AC8">
      <w:pPr>
        <w:pStyle w:val="Akapitzlist"/>
        <w:numPr>
          <w:ilvl w:val="0"/>
          <w:numId w:val="18"/>
        </w:numPr>
        <w:spacing w:line="276" w:lineRule="auto"/>
        <w:jc w:val="both"/>
      </w:pPr>
      <w:r w:rsidRPr="00AF1F65">
        <w:t>Ewentualne spory wynikłe na tle wykonywania niniejszej umowy Strony rozstrzygać będą polubownie w ciągu 30 dni, a w przypadku braku porozumienia poddadzą pod rozstrzygnięcie Sądowi właściwemu rzeczowo i miejscowo dla siedziby Zamawiającego.</w:t>
      </w:r>
    </w:p>
    <w:p w14:paraId="5ABC0F53" w14:textId="5059CA29" w:rsidR="007644FC" w:rsidRPr="00C84DF3" w:rsidRDefault="007644FC" w:rsidP="007644FC">
      <w:pPr>
        <w:pStyle w:val="Akapitzlist"/>
        <w:numPr>
          <w:ilvl w:val="0"/>
          <w:numId w:val="18"/>
        </w:numPr>
        <w:spacing w:line="276" w:lineRule="auto"/>
        <w:jc w:val="both"/>
      </w:pPr>
      <w:r w:rsidRPr="00A35858">
        <w:t xml:space="preserve">Umowa została sporządzona w </w:t>
      </w:r>
      <w:r>
        <w:t>2</w:t>
      </w:r>
      <w:r w:rsidRPr="00A35858">
        <w:t xml:space="preserve"> jednobrzmiących egzemplarzach, </w:t>
      </w:r>
      <w:r>
        <w:t xml:space="preserve">po jednym dla </w:t>
      </w:r>
      <w:r w:rsidRPr="00C84DF3">
        <w:t>każdej ze stron i obowiązuje od dnia jej podpisania.</w:t>
      </w:r>
    </w:p>
    <w:p w14:paraId="5FB7CA94" w14:textId="1C08B9B8" w:rsidR="0029024F" w:rsidRPr="00C84DF3" w:rsidRDefault="0029024F" w:rsidP="0029024F">
      <w:pPr>
        <w:pStyle w:val="Akapitzlist"/>
        <w:numPr>
          <w:ilvl w:val="0"/>
          <w:numId w:val="18"/>
        </w:numPr>
        <w:spacing w:line="276" w:lineRule="auto"/>
        <w:jc w:val="both"/>
      </w:pPr>
      <w:r w:rsidRPr="00C84DF3">
        <w:t>Wszelkie zmiany umowy wymagają formy pisemnej pod rygorem nieważności.</w:t>
      </w:r>
    </w:p>
    <w:p w14:paraId="1FAD665C" w14:textId="17A90729" w:rsidR="0029024F" w:rsidRPr="00C84DF3" w:rsidRDefault="0029024F" w:rsidP="0029024F">
      <w:pPr>
        <w:pStyle w:val="Akapitzlist"/>
        <w:numPr>
          <w:ilvl w:val="0"/>
          <w:numId w:val="18"/>
        </w:numPr>
        <w:spacing w:line="276" w:lineRule="auto"/>
        <w:jc w:val="both"/>
      </w:pPr>
      <w:r w:rsidRPr="00C84DF3">
        <w:t>W sprawach nieuregulowanych w niniejszej umowie zastosowanie mają przepisy Kodeksu Cywilnego.</w:t>
      </w:r>
    </w:p>
    <w:p w14:paraId="34747A32" w14:textId="3417B713" w:rsidR="00CB239F" w:rsidRPr="00C84DF3" w:rsidRDefault="00B05473" w:rsidP="00451FB5">
      <w:pPr>
        <w:pStyle w:val="Akapitzlist"/>
        <w:numPr>
          <w:ilvl w:val="0"/>
          <w:numId w:val="18"/>
        </w:numPr>
        <w:spacing w:line="276" w:lineRule="auto"/>
        <w:jc w:val="both"/>
      </w:pPr>
      <w:r w:rsidRPr="00C84DF3">
        <w:rPr>
          <w:rStyle w:val="markedcontent"/>
        </w:rPr>
        <w:t>Załącznikiem do niniejszej umowy i jej integralną częścią jest załącznik nr 1 – wzór p</w:t>
      </w:r>
      <w:r w:rsidR="008A2463">
        <w:rPr>
          <w:rStyle w:val="markedcontent"/>
        </w:rPr>
        <w:t xml:space="preserve">rotokołu zdawczo – </w:t>
      </w:r>
      <w:r w:rsidR="004A4DD8">
        <w:rPr>
          <w:rStyle w:val="markedcontent"/>
        </w:rPr>
        <w:t>odbiorczego.</w:t>
      </w:r>
    </w:p>
    <w:p w14:paraId="7380AEA5" w14:textId="77777777" w:rsidR="00CB239F" w:rsidRPr="0029024F" w:rsidRDefault="00CB239F" w:rsidP="00451FB5">
      <w:pPr>
        <w:spacing w:line="276" w:lineRule="auto"/>
        <w:jc w:val="both"/>
        <w:rPr>
          <w:strike/>
          <w:color w:val="FF0000"/>
        </w:rPr>
      </w:pPr>
    </w:p>
    <w:p w14:paraId="0D3E6D1F" w14:textId="0349057E" w:rsidR="00212A8D" w:rsidRPr="00C84DF3" w:rsidRDefault="00212A8D" w:rsidP="00C84DF3">
      <w:pPr>
        <w:pStyle w:val="LO-normal"/>
        <w:keepNext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4A72CF61" w14:textId="77777777" w:rsidR="00451FB5" w:rsidRPr="00A35858" w:rsidRDefault="00451FB5" w:rsidP="00451FB5">
      <w:pPr>
        <w:spacing w:line="276" w:lineRule="auto"/>
        <w:jc w:val="both"/>
      </w:pPr>
    </w:p>
    <w:p w14:paraId="318A8F2F" w14:textId="730FA41E" w:rsidR="00451FB5" w:rsidRPr="00742DDD" w:rsidRDefault="00451FB5" w:rsidP="00451FB5">
      <w:pPr>
        <w:tabs>
          <w:tab w:val="center" w:pos="1440"/>
          <w:tab w:val="center" w:pos="7560"/>
        </w:tabs>
        <w:spacing w:line="276" w:lineRule="auto"/>
        <w:sectPr w:rsidR="00451FB5" w:rsidRPr="00742DDD">
          <w:footerReference w:type="default" r:id="rId9"/>
          <w:pgSz w:w="11906" w:h="16838"/>
          <w:pgMar w:top="1417" w:right="1417" w:bottom="1417" w:left="1417" w:header="708" w:footer="720" w:gutter="0"/>
          <w:cols w:space="708"/>
          <w:docGrid w:linePitch="360"/>
        </w:sectPr>
      </w:pPr>
      <w:r>
        <w:tab/>
      </w:r>
      <w:r w:rsidRPr="003E4AF5">
        <w:rPr>
          <w:b/>
          <w:bCs/>
        </w:rPr>
        <w:t>Zam</w:t>
      </w:r>
      <w:r w:rsidR="000C0EBA" w:rsidRPr="003E4AF5">
        <w:rPr>
          <w:b/>
          <w:bCs/>
        </w:rPr>
        <w:t>awiający</w:t>
      </w:r>
      <w:proofErr w:type="gramStart"/>
      <w:r w:rsidR="000C0EBA" w:rsidRPr="003E4AF5">
        <w:rPr>
          <w:b/>
          <w:bCs/>
        </w:rPr>
        <w:t>:</w:t>
      </w:r>
      <w:r w:rsidR="000C0EBA" w:rsidRPr="003E4AF5">
        <w:rPr>
          <w:b/>
          <w:bCs/>
        </w:rPr>
        <w:tab/>
        <w:t>Wykonawca</w:t>
      </w:r>
      <w:proofErr w:type="gramEnd"/>
      <w:r w:rsidR="003B6534">
        <w:rPr>
          <w:b/>
          <w:bCs/>
        </w:rPr>
        <w:t>:</w:t>
      </w:r>
    </w:p>
    <w:p w14:paraId="62E486B8" w14:textId="129549DA" w:rsidR="00FD0094" w:rsidRDefault="00FD0094" w:rsidP="00AF1F65">
      <w:pPr>
        <w:rPr>
          <w:b/>
        </w:rPr>
      </w:pPr>
    </w:p>
    <w:p w14:paraId="0D9FD68D" w14:textId="77777777" w:rsidR="00FD0094" w:rsidRPr="00FD0094" w:rsidRDefault="00FD0094" w:rsidP="00FD0094"/>
    <w:p w14:paraId="043EE6AC" w14:textId="47F69625" w:rsidR="00FD0094" w:rsidRDefault="00FD0094" w:rsidP="00FD0094"/>
    <w:p w14:paraId="59EAE8C0" w14:textId="77777777" w:rsidR="0003026A" w:rsidRPr="00FD0094" w:rsidRDefault="0003026A" w:rsidP="00FD0094"/>
    <w:sectPr w:rsidR="0003026A" w:rsidRPr="00FD0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59A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1187" w16cex:dateUtc="2022-08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59A3B2" w16cid:durableId="26AA11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68FAF" w14:textId="77777777" w:rsidR="00C938E9" w:rsidRDefault="00C938E9">
      <w:r>
        <w:separator/>
      </w:r>
    </w:p>
  </w:endnote>
  <w:endnote w:type="continuationSeparator" w:id="0">
    <w:p w14:paraId="5AE2C842" w14:textId="77777777" w:rsidR="00C938E9" w:rsidRDefault="00C9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DAD6" w14:textId="77777777" w:rsidR="008F603A" w:rsidRDefault="008F60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1ABB">
      <w:rPr>
        <w:noProof/>
      </w:rPr>
      <w:t>2</w:t>
    </w:r>
    <w:r>
      <w:fldChar w:fldCharType="end"/>
    </w:r>
  </w:p>
  <w:p w14:paraId="480F18A3" w14:textId="77777777" w:rsidR="008F603A" w:rsidRDefault="008F60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E202E" w14:textId="77777777" w:rsidR="00C938E9" w:rsidRDefault="00C938E9">
      <w:r>
        <w:separator/>
      </w:r>
    </w:p>
  </w:footnote>
  <w:footnote w:type="continuationSeparator" w:id="0">
    <w:p w14:paraId="3BCFD5B8" w14:textId="77777777" w:rsidR="00C938E9" w:rsidRDefault="00C9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ADA038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</w:abstractNum>
  <w:abstractNum w:abstractNumId="1">
    <w:nsid w:val="04EA25E7"/>
    <w:multiLevelType w:val="hybridMultilevel"/>
    <w:tmpl w:val="746A8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02A0"/>
    <w:multiLevelType w:val="hybridMultilevel"/>
    <w:tmpl w:val="32FECBE2"/>
    <w:lvl w:ilvl="0" w:tplc="98F0B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6EF7"/>
    <w:multiLevelType w:val="hybridMultilevel"/>
    <w:tmpl w:val="9F66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2D"/>
    <w:multiLevelType w:val="hybridMultilevel"/>
    <w:tmpl w:val="D73A7AF0"/>
    <w:lvl w:ilvl="0" w:tplc="3ABCBD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F551B"/>
    <w:multiLevelType w:val="hybridMultilevel"/>
    <w:tmpl w:val="6B3C5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55E6A"/>
    <w:multiLevelType w:val="hybridMultilevel"/>
    <w:tmpl w:val="463E11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A7862"/>
    <w:multiLevelType w:val="hybridMultilevel"/>
    <w:tmpl w:val="2FEA7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0115"/>
    <w:multiLevelType w:val="hybridMultilevel"/>
    <w:tmpl w:val="49D294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C0FC4"/>
    <w:multiLevelType w:val="hybridMultilevel"/>
    <w:tmpl w:val="130C0F56"/>
    <w:lvl w:ilvl="0" w:tplc="98F0B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71D30"/>
    <w:multiLevelType w:val="singleLevel"/>
    <w:tmpl w:val="FADA03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</w:abstractNum>
  <w:abstractNum w:abstractNumId="11">
    <w:nsid w:val="339236F6"/>
    <w:multiLevelType w:val="singleLevel"/>
    <w:tmpl w:val="FADA0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2">
    <w:nsid w:val="37CD70B3"/>
    <w:multiLevelType w:val="hybridMultilevel"/>
    <w:tmpl w:val="28FEE0B0"/>
    <w:lvl w:ilvl="0" w:tplc="5F06DE9C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>
    <w:nsid w:val="398321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AB15121"/>
    <w:multiLevelType w:val="hybridMultilevel"/>
    <w:tmpl w:val="3306B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51013"/>
    <w:multiLevelType w:val="hybridMultilevel"/>
    <w:tmpl w:val="6B3C5E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A18EB"/>
    <w:multiLevelType w:val="hybridMultilevel"/>
    <w:tmpl w:val="BE80B5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20274"/>
    <w:multiLevelType w:val="hybridMultilevel"/>
    <w:tmpl w:val="0B1A5FE2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0F1C51"/>
    <w:multiLevelType w:val="hybridMultilevel"/>
    <w:tmpl w:val="0B1A5FE2"/>
    <w:lvl w:ilvl="0" w:tplc="90246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F23C13"/>
    <w:multiLevelType w:val="hybridMultilevel"/>
    <w:tmpl w:val="BCFCC0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A50F2E"/>
    <w:multiLevelType w:val="hybridMultilevel"/>
    <w:tmpl w:val="E67EF654"/>
    <w:lvl w:ilvl="0" w:tplc="6978A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494140D"/>
    <w:multiLevelType w:val="hybridMultilevel"/>
    <w:tmpl w:val="E8A8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07A7A"/>
    <w:multiLevelType w:val="hybridMultilevel"/>
    <w:tmpl w:val="BDCCBD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DD4054B"/>
    <w:multiLevelType w:val="hybridMultilevel"/>
    <w:tmpl w:val="5C8CD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0"/>
  </w:num>
  <w:num w:numId="5">
    <w:abstractNumId w:val="18"/>
  </w:num>
  <w:num w:numId="6">
    <w:abstractNumId w:val="12"/>
  </w:num>
  <w:num w:numId="7">
    <w:abstractNumId w:val="13"/>
  </w:num>
  <w:num w:numId="8">
    <w:abstractNumId w:val="17"/>
  </w:num>
  <w:num w:numId="9">
    <w:abstractNumId w:val="0"/>
  </w:num>
  <w:num w:numId="10">
    <w:abstractNumId w:val="5"/>
  </w:num>
  <w:num w:numId="11">
    <w:abstractNumId w:val="22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14"/>
  </w:num>
  <w:num w:numId="18">
    <w:abstractNumId w:val="1"/>
  </w:num>
  <w:num w:numId="19">
    <w:abstractNumId w:val="15"/>
  </w:num>
  <w:num w:numId="20">
    <w:abstractNumId w:val="7"/>
  </w:num>
  <w:num w:numId="21">
    <w:abstractNumId w:val="6"/>
  </w:num>
  <w:num w:numId="22">
    <w:abstractNumId w:val="2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81"/>
    <w:rsid w:val="00011ABA"/>
    <w:rsid w:val="00022A36"/>
    <w:rsid w:val="0003026A"/>
    <w:rsid w:val="000473A0"/>
    <w:rsid w:val="00051ABB"/>
    <w:rsid w:val="000705ED"/>
    <w:rsid w:val="000708D9"/>
    <w:rsid w:val="0007748D"/>
    <w:rsid w:val="000A747D"/>
    <w:rsid w:val="000B34DD"/>
    <w:rsid w:val="000C0EBA"/>
    <w:rsid w:val="000C3254"/>
    <w:rsid w:val="000C6F62"/>
    <w:rsid w:val="000D37CA"/>
    <w:rsid w:val="000E6AB2"/>
    <w:rsid w:val="000E7435"/>
    <w:rsid w:val="001129D3"/>
    <w:rsid w:val="00114BD2"/>
    <w:rsid w:val="0013023B"/>
    <w:rsid w:val="00150AB5"/>
    <w:rsid w:val="0015510B"/>
    <w:rsid w:val="001637A7"/>
    <w:rsid w:val="001679F4"/>
    <w:rsid w:val="00171250"/>
    <w:rsid w:val="001948B1"/>
    <w:rsid w:val="001B65A2"/>
    <w:rsid w:val="001B7143"/>
    <w:rsid w:val="001F2A87"/>
    <w:rsid w:val="00203E9E"/>
    <w:rsid w:val="00212A8D"/>
    <w:rsid w:val="0022076F"/>
    <w:rsid w:val="0022738B"/>
    <w:rsid w:val="0026504C"/>
    <w:rsid w:val="0026702F"/>
    <w:rsid w:val="0028391B"/>
    <w:rsid w:val="0029024F"/>
    <w:rsid w:val="00294797"/>
    <w:rsid w:val="002B5B16"/>
    <w:rsid w:val="002B7208"/>
    <w:rsid w:val="002B76DC"/>
    <w:rsid w:val="002C0D1A"/>
    <w:rsid w:val="002C78D4"/>
    <w:rsid w:val="002C7CAF"/>
    <w:rsid w:val="00304264"/>
    <w:rsid w:val="00307A88"/>
    <w:rsid w:val="00330794"/>
    <w:rsid w:val="00377D15"/>
    <w:rsid w:val="00383358"/>
    <w:rsid w:val="003B254F"/>
    <w:rsid w:val="003B6534"/>
    <w:rsid w:val="003C2C78"/>
    <w:rsid w:val="003E4AF5"/>
    <w:rsid w:val="003F6A76"/>
    <w:rsid w:val="00451FB5"/>
    <w:rsid w:val="00466F76"/>
    <w:rsid w:val="004759B8"/>
    <w:rsid w:val="00487187"/>
    <w:rsid w:val="004A4DD8"/>
    <w:rsid w:val="004E0497"/>
    <w:rsid w:val="004F22AB"/>
    <w:rsid w:val="00506903"/>
    <w:rsid w:val="00512791"/>
    <w:rsid w:val="00512C64"/>
    <w:rsid w:val="00516532"/>
    <w:rsid w:val="005215A1"/>
    <w:rsid w:val="005248BD"/>
    <w:rsid w:val="00527FF0"/>
    <w:rsid w:val="00544F18"/>
    <w:rsid w:val="00572967"/>
    <w:rsid w:val="005F1C28"/>
    <w:rsid w:val="00634490"/>
    <w:rsid w:val="006704D8"/>
    <w:rsid w:val="00677C7F"/>
    <w:rsid w:val="006B5543"/>
    <w:rsid w:val="006D4232"/>
    <w:rsid w:val="006F4651"/>
    <w:rsid w:val="006F745B"/>
    <w:rsid w:val="00734881"/>
    <w:rsid w:val="00756060"/>
    <w:rsid w:val="00757AEC"/>
    <w:rsid w:val="007644FC"/>
    <w:rsid w:val="00767F15"/>
    <w:rsid w:val="007A0E20"/>
    <w:rsid w:val="007A7913"/>
    <w:rsid w:val="007B4A40"/>
    <w:rsid w:val="007C5AC8"/>
    <w:rsid w:val="007D20A8"/>
    <w:rsid w:val="007E035E"/>
    <w:rsid w:val="008A2463"/>
    <w:rsid w:val="008A2488"/>
    <w:rsid w:val="008B472F"/>
    <w:rsid w:val="008E623D"/>
    <w:rsid w:val="008F603A"/>
    <w:rsid w:val="00911240"/>
    <w:rsid w:val="00983F7A"/>
    <w:rsid w:val="009B2787"/>
    <w:rsid w:val="009B558A"/>
    <w:rsid w:val="009C1D96"/>
    <w:rsid w:val="009D30C5"/>
    <w:rsid w:val="009F0EE9"/>
    <w:rsid w:val="009F7DF0"/>
    <w:rsid w:val="00A26CC3"/>
    <w:rsid w:val="00A26E74"/>
    <w:rsid w:val="00A415E6"/>
    <w:rsid w:val="00A43210"/>
    <w:rsid w:val="00A76544"/>
    <w:rsid w:val="00A94B81"/>
    <w:rsid w:val="00AA0761"/>
    <w:rsid w:val="00AA372B"/>
    <w:rsid w:val="00AE540E"/>
    <w:rsid w:val="00AF1F65"/>
    <w:rsid w:val="00B05473"/>
    <w:rsid w:val="00B1641F"/>
    <w:rsid w:val="00B24883"/>
    <w:rsid w:val="00B403CF"/>
    <w:rsid w:val="00B46320"/>
    <w:rsid w:val="00B52BE6"/>
    <w:rsid w:val="00B5707A"/>
    <w:rsid w:val="00B82A52"/>
    <w:rsid w:val="00B867A0"/>
    <w:rsid w:val="00BA3D3F"/>
    <w:rsid w:val="00BD61EE"/>
    <w:rsid w:val="00BE021B"/>
    <w:rsid w:val="00C227B5"/>
    <w:rsid w:val="00C26CBE"/>
    <w:rsid w:val="00C31BB4"/>
    <w:rsid w:val="00C416BB"/>
    <w:rsid w:val="00C5617E"/>
    <w:rsid w:val="00C56B3B"/>
    <w:rsid w:val="00C7545C"/>
    <w:rsid w:val="00C75BEA"/>
    <w:rsid w:val="00C84DF3"/>
    <w:rsid w:val="00C938E9"/>
    <w:rsid w:val="00CA36B5"/>
    <w:rsid w:val="00CB0CA2"/>
    <w:rsid w:val="00CB239F"/>
    <w:rsid w:val="00CC3155"/>
    <w:rsid w:val="00CE4057"/>
    <w:rsid w:val="00CE521E"/>
    <w:rsid w:val="00CE67C0"/>
    <w:rsid w:val="00CF0426"/>
    <w:rsid w:val="00D2468D"/>
    <w:rsid w:val="00D65436"/>
    <w:rsid w:val="00D808FE"/>
    <w:rsid w:val="00DA340B"/>
    <w:rsid w:val="00DA648C"/>
    <w:rsid w:val="00DD47BD"/>
    <w:rsid w:val="00E310FC"/>
    <w:rsid w:val="00E47C3F"/>
    <w:rsid w:val="00E70A9C"/>
    <w:rsid w:val="00E9122E"/>
    <w:rsid w:val="00E95AE2"/>
    <w:rsid w:val="00E95F78"/>
    <w:rsid w:val="00E97CA8"/>
    <w:rsid w:val="00EA2DD3"/>
    <w:rsid w:val="00ED6AA5"/>
    <w:rsid w:val="00ED7CC8"/>
    <w:rsid w:val="00EE7568"/>
    <w:rsid w:val="00F26126"/>
    <w:rsid w:val="00F44F62"/>
    <w:rsid w:val="00F5233C"/>
    <w:rsid w:val="00F60613"/>
    <w:rsid w:val="00FB4B3A"/>
    <w:rsid w:val="00FD0094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mpany-label">
    <w:name w:val="company-label"/>
    <w:basedOn w:val="Domylnaczcionkaakapitu"/>
    <w:rsid w:val="00506903"/>
  </w:style>
  <w:style w:type="character" w:customStyle="1" w:styleId="pre-mobiletext-xs-small-line">
    <w:name w:val="pre-mobile:text-xs-small-line"/>
    <w:basedOn w:val="Domylnaczcionkaakapitu"/>
    <w:rsid w:val="00506903"/>
  </w:style>
  <w:style w:type="paragraph" w:styleId="Akapitzlist">
    <w:name w:val="List Paragraph"/>
    <w:basedOn w:val="Normalny"/>
    <w:uiPriority w:val="34"/>
    <w:qFormat/>
    <w:rsid w:val="00506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2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2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B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1FB5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51F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451FB5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markedcontent">
    <w:name w:val="markedcontent"/>
    <w:basedOn w:val="Domylnaczcionkaakapitu"/>
    <w:rsid w:val="00CF0426"/>
  </w:style>
  <w:style w:type="paragraph" w:styleId="Nagwek">
    <w:name w:val="header"/>
    <w:basedOn w:val="Normalny"/>
    <w:link w:val="NagwekZnak"/>
    <w:uiPriority w:val="99"/>
    <w:unhideWhenUsed/>
    <w:rsid w:val="00047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3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mpany-label">
    <w:name w:val="company-label"/>
    <w:basedOn w:val="Domylnaczcionkaakapitu"/>
    <w:rsid w:val="00506903"/>
  </w:style>
  <w:style w:type="character" w:customStyle="1" w:styleId="pre-mobiletext-xs-small-line">
    <w:name w:val="pre-mobile:text-xs-small-line"/>
    <w:basedOn w:val="Domylnaczcionkaakapitu"/>
    <w:rsid w:val="00506903"/>
  </w:style>
  <w:style w:type="paragraph" w:styleId="Akapitzlist">
    <w:name w:val="List Paragraph"/>
    <w:basedOn w:val="Normalny"/>
    <w:uiPriority w:val="34"/>
    <w:qFormat/>
    <w:rsid w:val="00506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2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2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B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1FB5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51F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451FB5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markedcontent">
    <w:name w:val="markedcontent"/>
    <w:basedOn w:val="Domylnaczcionkaakapitu"/>
    <w:rsid w:val="00CF0426"/>
  </w:style>
  <w:style w:type="paragraph" w:styleId="Nagwek">
    <w:name w:val="header"/>
    <w:basedOn w:val="Normalny"/>
    <w:link w:val="NagwekZnak"/>
    <w:uiPriority w:val="99"/>
    <w:unhideWhenUsed/>
    <w:rsid w:val="00047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3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6F8A-BFFA-4DC3-AED6-CE99747D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09T10:05:00Z</cp:lastPrinted>
  <dcterms:created xsi:type="dcterms:W3CDTF">2023-11-29T12:31:00Z</dcterms:created>
  <dcterms:modified xsi:type="dcterms:W3CDTF">2023-11-29T12:48:00Z</dcterms:modified>
</cp:coreProperties>
</file>